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017F" w14:textId="77777777" w:rsidR="00A935FA" w:rsidRPr="003B4FC8" w:rsidRDefault="00A935FA" w:rsidP="00C150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A3C8A8" w14:textId="19921BFB" w:rsidR="00F418B7" w:rsidRDefault="00F418B7" w:rsidP="00F418B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1 </w:t>
      </w:r>
      <w:r>
        <w:rPr>
          <w:rFonts w:asciiTheme="minorHAnsi" w:hAnsiTheme="minorHAnsi" w:cstheme="minorHAnsi"/>
          <w:sz w:val="20"/>
          <w:szCs w:val="20"/>
        </w:rPr>
        <w:br/>
        <w:t xml:space="preserve">do Regulaminu konkursu mikroGrantów </w:t>
      </w:r>
    </w:p>
    <w:p w14:paraId="6D024931" w14:textId="3197238B" w:rsidR="00034AF2" w:rsidRDefault="00034AF2" w:rsidP="00034AF2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owość, data wypełnienia wniosku.</w:t>
      </w:r>
    </w:p>
    <w:p w14:paraId="31E9BB4A" w14:textId="77777777" w:rsidR="00034AF2" w:rsidRDefault="00034AF2" w:rsidP="004A47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111D27F9" w14:textId="77777777" w:rsidR="005D0A19" w:rsidRPr="005D0A19" w:rsidRDefault="005D0A19" w:rsidP="005D0A19">
      <w:pPr>
        <w:jc w:val="center"/>
        <w:rPr>
          <w:rFonts w:ascii="Arial" w:hAnsi="Arial" w:cs="Arial"/>
          <w:color w:val="C00000"/>
          <w:szCs w:val="28"/>
        </w:rPr>
      </w:pPr>
      <w:r w:rsidRPr="005D0A19">
        <w:rPr>
          <w:rFonts w:ascii="Arial" w:hAnsi="Arial" w:cs="Arial"/>
          <w:color w:val="C00000"/>
          <w:szCs w:val="28"/>
        </w:rPr>
        <w:t xml:space="preserve">UWAGA! Wszystkie niezbędne dokumenty i załączniki powinny zostać wypełnione elektronicznie, następnie wydrukowane, zeskanowane i przesłane w postaci </w:t>
      </w:r>
      <w:r w:rsidRPr="005D0A19">
        <w:rPr>
          <w:rFonts w:ascii="Arial" w:hAnsi="Arial" w:cs="Arial"/>
          <w:color w:val="C00000"/>
          <w:szCs w:val="28"/>
          <w:u w:val="single"/>
        </w:rPr>
        <w:t>jednego</w:t>
      </w:r>
      <w:r w:rsidRPr="005D0A19">
        <w:rPr>
          <w:rFonts w:ascii="Arial" w:hAnsi="Arial" w:cs="Arial"/>
          <w:color w:val="C00000"/>
          <w:szCs w:val="28"/>
        </w:rPr>
        <w:t xml:space="preserve"> pliku PDF.</w:t>
      </w:r>
    </w:p>
    <w:p w14:paraId="43DFBB75" w14:textId="77777777" w:rsidR="00034AF2" w:rsidRPr="005D0A19" w:rsidRDefault="00034AF2" w:rsidP="004A47CB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FC7413" w14:textId="77777777" w:rsidR="008A0678" w:rsidRDefault="008A0678" w:rsidP="004A47CB">
      <w:pPr>
        <w:pStyle w:val="Default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A4D0F3C" w14:textId="60B2C12C" w:rsidR="008A0678" w:rsidRPr="00F418B7" w:rsidRDefault="008A0678" w:rsidP="004A47CB">
      <w:pPr>
        <w:pStyle w:val="Default"/>
        <w:jc w:val="center"/>
        <w:rPr>
          <w:rFonts w:ascii="Calibri" w:eastAsia="Calibri" w:hAnsi="Calibri" w:cs="Calibri"/>
          <w:b/>
          <w:sz w:val="28"/>
          <w:szCs w:val="28"/>
        </w:rPr>
      </w:pPr>
      <w:r w:rsidRPr="00F418B7">
        <w:rPr>
          <w:rFonts w:ascii="Calibri" w:eastAsia="Calibri" w:hAnsi="Calibri" w:cs="Calibri"/>
          <w:b/>
          <w:sz w:val="28"/>
          <w:szCs w:val="28"/>
        </w:rPr>
        <w:t>Formularz wniosku w Konkursie mikroGrantów SEP</w:t>
      </w:r>
    </w:p>
    <w:p w14:paraId="44A99258" w14:textId="3860203F" w:rsidR="00416D13" w:rsidRPr="00F418B7" w:rsidRDefault="00416D13" w:rsidP="004A47C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57"/>
      </w:tblGrid>
      <w:tr w:rsidR="00416D13" w:rsidRPr="00B63BF5" w14:paraId="64686AF2" w14:textId="77777777" w:rsidTr="00416D13">
        <w:trPr>
          <w:trHeight w:val="8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D9740" w14:textId="1D3DFCBB" w:rsidR="00416D13" w:rsidRPr="00B63BF5" w:rsidRDefault="00416D13" w:rsidP="004D788B">
            <w:pPr>
              <w:jc w:val="center"/>
              <w:rPr>
                <w:rFonts w:ascii="Calibri" w:eastAsia="Calibri" w:hAnsi="Calibri" w:cs="Calibri"/>
              </w:rPr>
            </w:pPr>
            <w:r w:rsidRPr="00B63BF5">
              <w:rPr>
                <w:rFonts w:ascii="Calibri" w:eastAsia="Calibri" w:hAnsi="Calibri" w:cs="Calibri"/>
              </w:rPr>
              <w:t xml:space="preserve">Data </w:t>
            </w:r>
            <w:r>
              <w:rPr>
                <w:rFonts w:ascii="Calibri" w:eastAsia="Calibri" w:hAnsi="Calibri" w:cs="Calibri"/>
              </w:rPr>
              <w:t xml:space="preserve">oraz godzina </w:t>
            </w:r>
            <w:r w:rsidRPr="00B63BF5">
              <w:rPr>
                <w:rFonts w:ascii="Calibri" w:eastAsia="Calibri" w:hAnsi="Calibri" w:cs="Calibri"/>
              </w:rPr>
              <w:t xml:space="preserve">wpływu </w:t>
            </w:r>
            <w:r>
              <w:rPr>
                <w:rFonts w:ascii="Calibri" w:eastAsia="Calibri" w:hAnsi="Calibri" w:cs="Calibri"/>
              </w:rPr>
              <w:t xml:space="preserve">wniosku </w:t>
            </w:r>
            <w:r>
              <w:rPr>
                <w:rFonts w:ascii="Calibri" w:eastAsia="Calibri" w:hAnsi="Calibri" w:cs="Calibri"/>
              </w:rPr>
              <w:br/>
            </w:r>
            <w:r w:rsidRPr="00B63BF5">
              <w:rPr>
                <w:rFonts w:ascii="Calibri" w:eastAsia="Calibri" w:hAnsi="Calibri" w:cs="Calibri"/>
              </w:rPr>
              <w:t xml:space="preserve">(wypełnia </w:t>
            </w:r>
            <w:r>
              <w:rPr>
                <w:rFonts w:ascii="Calibri" w:eastAsia="Calibri" w:hAnsi="Calibri" w:cs="Calibri"/>
              </w:rPr>
              <w:t>Biuro SEP</w:t>
            </w:r>
            <w:r w:rsidRPr="00B63BF5">
              <w:rPr>
                <w:rFonts w:ascii="Calibri" w:eastAsia="Calibri" w:hAnsi="Calibri" w:cs="Calibri"/>
              </w:rPr>
              <w:t>)</w:t>
            </w:r>
            <w:r w:rsidR="00850CA2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A0584E" w14:textId="4B190D5D" w:rsidR="00416D13" w:rsidRPr="00B63BF5" w:rsidRDefault="00416D13" w:rsidP="004D788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AC1E867" w14:textId="5D618956" w:rsidR="00416D13" w:rsidRDefault="00416D13" w:rsidP="004A47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A7EEBF1" w14:textId="20EB0454" w:rsidR="0086103C" w:rsidRPr="00F418B7" w:rsidRDefault="0086103C" w:rsidP="0086103C">
      <w:pPr>
        <w:rPr>
          <w:rFonts w:ascii="Calibri" w:eastAsia="Calibri" w:hAnsi="Calibri" w:cs="Calibri"/>
          <w:b/>
          <w:sz w:val="24"/>
          <w:szCs w:val="24"/>
        </w:rPr>
      </w:pPr>
      <w:r w:rsidRPr="00F418B7">
        <w:rPr>
          <w:rFonts w:ascii="Calibri" w:eastAsia="Calibri" w:hAnsi="Calibri" w:cs="Calibri"/>
          <w:b/>
          <w:sz w:val="24"/>
          <w:szCs w:val="24"/>
        </w:rPr>
        <w:t xml:space="preserve">Część A. </w:t>
      </w:r>
    </w:p>
    <w:p w14:paraId="0AE7AEC8" w14:textId="64732FE4" w:rsidR="0093334A" w:rsidRDefault="00E46113" w:rsidP="0093334A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formacje o wnioskodawcy</w:t>
      </w:r>
    </w:p>
    <w:p w14:paraId="6F1B1062" w14:textId="7C506709" w:rsidR="0093334A" w:rsidRDefault="0093334A" w:rsidP="0093334A">
      <w:pPr>
        <w:pStyle w:val="Akapitzlist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876C27" w:rsidRPr="00B63BF5" w14:paraId="3F11881C" w14:textId="77777777" w:rsidTr="00876C27">
        <w:trPr>
          <w:trHeight w:val="6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01AC" w14:textId="6654ED3B" w:rsidR="00876C27" w:rsidRPr="00B63BF5" w:rsidRDefault="00876C27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ddział SEP wnioskodawc</w:t>
            </w:r>
            <w:r w:rsidR="00F016AF">
              <w:rPr>
                <w:rFonts w:ascii="Calibri" w:eastAsia="Calibri" w:hAnsi="Calibri" w:cs="Calibri"/>
                <w:b/>
              </w:rPr>
              <w:t>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EE6" w14:textId="77777777" w:rsidR="00876C27" w:rsidRPr="00B63BF5" w:rsidRDefault="00876C27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76C27" w:rsidRPr="00B63BF5" w14:paraId="259B4D87" w14:textId="77777777" w:rsidTr="00876C27">
        <w:trPr>
          <w:trHeight w:val="6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DD3" w14:textId="5F471425" w:rsidR="00876C27" w:rsidRDefault="00876C27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wa koła młodzieżowego SE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5B9" w14:textId="77777777" w:rsidR="00876C27" w:rsidRPr="00B63BF5" w:rsidRDefault="00876C27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50AC1" w:rsidRPr="00B63BF5" w14:paraId="34A03F90" w14:textId="77777777" w:rsidTr="00AB1EBB">
        <w:trPr>
          <w:trHeight w:val="7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02D3" w14:textId="2C0D4187" w:rsidR="00F50AC1" w:rsidRPr="00B63BF5" w:rsidRDefault="00F50AC1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ne opiekuna koła młodzieżowego</w:t>
            </w:r>
            <w:r w:rsidR="00D20592">
              <w:rPr>
                <w:rFonts w:ascii="Calibri" w:eastAsia="Calibri" w:hAnsi="Calibri" w:cs="Calibri"/>
                <w:b/>
              </w:rPr>
              <w:t xml:space="preserve"> SEP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876C27">
              <w:rPr>
                <w:rFonts w:ascii="Calibri" w:eastAsia="Calibri" w:hAnsi="Calibri" w:cs="Calibri"/>
                <w:sz w:val="16"/>
                <w:szCs w:val="16"/>
              </w:rPr>
              <w:t xml:space="preserve">(imię i nazwisko, adres email, tel.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 w:rsidRPr="00876C27">
              <w:rPr>
                <w:rFonts w:ascii="Calibri" w:eastAsia="Calibri" w:hAnsi="Calibri" w:cs="Calibri"/>
                <w:sz w:val="16"/>
                <w:szCs w:val="16"/>
              </w:rPr>
              <w:t>ontaktowy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5C2" w14:textId="77777777" w:rsidR="00F50AC1" w:rsidRPr="00B63BF5" w:rsidRDefault="00F50AC1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3DDF53DC" w14:textId="77777777" w:rsidR="0093334A" w:rsidRDefault="0093334A" w:rsidP="0093334A">
      <w:pPr>
        <w:spacing w:after="0" w:line="240" w:lineRule="auto"/>
        <w:contextualSpacing/>
        <w:rPr>
          <w:rFonts w:ascii="Calibri" w:eastAsia="Calibri" w:hAnsi="Calibri" w:cs="Calibri"/>
          <w:b/>
        </w:rPr>
      </w:pPr>
    </w:p>
    <w:p w14:paraId="2E0192CD" w14:textId="22909515" w:rsidR="00E46113" w:rsidRPr="00AE386D" w:rsidRDefault="0086103C" w:rsidP="00AE386D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b/>
        </w:rPr>
      </w:pPr>
      <w:r w:rsidRPr="00E46113">
        <w:rPr>
          <w:rFonts w:ascii="Calibri" w:eastAsia="Calibri" w:hAnsi="Calibri" w:cs="Calibri"/>
          <w:b/>
        </w:rPr>
        <w:t>Skład zespołu projektowego</w:t>
      </w:r>
      <w:r w:rsidR="00FD08D2">
        <w:rPr>
          <w:rFonts w:ascii="Calibri" w:eastAsia="Calibri" w:hAnsi="Calibri" w:cs="Calibri"/>
          <w:b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984"/>
        <w:gridCol w:w="2127"/>
      </w:tblGrid>
      <w:tr w:rsidR="0086103C" w:rsidRPr="00B63BF5" w14:paraId="2D02AE61" w14:textId="77777777" w:rsidTr="00E46113">
        <w:trPr>
          <w:trHeight w:val="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762" w14:textId="6A9B4D41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63BF5">
              <w:rPr>
                <w:rFonts w:ascii="Calibri" w:eastAsia="Calibri" w:hAnsi="Calibri" w:cs="Calibri"/>
                <w:b/>
              </w:rPr>
              <w:t>L</w:t>
            </w:r>
            <w:r w:rsidR="00E46113">
              <w:rPr>
                <w:rFonts w:ascii="Calibri" w:eastAsia="Calibri" w:hAnsi="Calibri" w:cs="Calibri"/>
                <w:b/>
              </w:rPr>
              <w:t>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CF02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63BF5">
              <w:rPr>
                <w:rFonts w:ascii="Calibri" w:eastAsia="Calibri" w:hAnsi="Calibri" w:cs="Calibri"/>
                <w:b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9B6" w14:textId="48E5E989" w:rsidR="0086103C" w:rsidRPr="00B63BF5" w:rsidRDefault="00C86848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res e</w:t>
            </w:r>
            <w:r w:rsidR="0086103C" w:rsidRPr="00B63BF5">
              <w:rPr>
                <w:rFonts w:ascii="Calibri" w:eastAsia="Calibri" w:hAnsi="Calibri" w:cs="Calibri"/>
                <w:b/>
              </w:rPr>
              <w:t>-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09DE" w14:textId="05EC4958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63BF5">
              <w:rPr>
                <w:rFonts w:ascii="Calibri" w:eastAsia="Calibri" w:hAnsi="Calibri" w:cs="Calibri"/>
                <w:b/>
              </w:rPr>
              <w:t>Telefon</w:t>
            </w:r>
            <w:r w:rsidR="00853DF3">
              <w:rPr>
                <w:rFonts w:ascii="Calibri" w:eastAsia="Calibri" w:hAnsi="Calibri" w:cs="Calibri"/>
                <w:b/>
              </w:rPr>
              <w:t xml:space="preserve"> kontakt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5FD2" w14:textId="2909DD41" w:rsidR="0086103C" w:rsidRPr="00B63BF5" w:rsidRDefault="00637E58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ktualny status </w:t>
            </w:r>
            <w:r>
              <w:rPr>
                <w:rFonts w:ascii="Calibri" w:eastAsia="Calibri" w:hAnsi="Calibri" w:cs="Calibri"/>
                <w:b/>
              </w:rPr>
              <w:br/>
              <w:t>oraz r</w:t>
            </w:r>
            <w:r w:rsidR="0086103C">
              <w:rPr>
                <w:rFonts w:ascii="Calibri" w:eastAsia="Calibri" w:hAnsi="Calibri" w:cs="Calibri"/>
                <w:b/>
              </w:rPr>
              <w:t>ola w projekcie</w:t>
            </w:r>
          </w:p>
        </w:tc>
      </w:tr>
      <w:tr w:rsidR="0086103C" w:rsidRPr="00637E58" w14:paraId="2FE1FD6B" w14:textId="77777777" w:rsidTr="00E46113">
        <w:trPr>
          <w:trHeight w:val="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B1B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</w:rPr>
            </w:pPr>
            <w:r w:rsidRPr="00B63BF5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9AB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D50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87E2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06E" w14:textId="2531B61F" w:rsidR="0086103C" w:rsidRPr="00637E58" w:rsidRDefault="00637E58" w:rsidP="004D788B">
            <w:pPr>
              <w:jc w:val="center"/>
              <w:rPr>
                <w:rFonts w:ascii="Calibri" w:eastAsia="Calibri" w:hAnsi="Calibri" w:cs="Calibri"/>
                <w:i/>
              </w:rPr>
            </w:pPr>
            <w:r w:rsidRPr="00637E58">
              <w:rPr>
                <w:rFonts w:ascii="Calibri" w:eastAsia="Calibri" w:hAnsi="Calibri" w:cs="Calibri"/>
                <w:i/>
                <w:sz w:val="14"/>
              </w:rPr>
              <w:t>np. uczeń, student;</w:t>
            </w:r>
            <w:r w:rsidRPr="00637E58">
              <w:rPr>
                <w:rFonts w:ascii="Calibri" w:eastAsia="Calibri" w:hAnsi="Calibri" w:cs="Calibri"/>
                <w:i/>
                <w:sz w:val="14"/>
              </w:rPr>
              <w:br/>
            </w:r>
            <w:r w:rsidR="008869D5">
              <w:rPr>
                <w:rFonts w:ascii="Calibri" w:eastAsia="Calibri" w:hAnsi="Calibri" w:cs="Calibri"/>
                <w:i/>
                <w:sz w:val="14"/>
              </w:rPr>
              <w:t>lider</w:t>
            </w:r>
            <w:r w:rsidRPr="00637E58">
              <w:rPr>
                <w:rFonts w:ascii="Calibri" w:eastAsia="Calibri" w:hAnsi="Calibri" w:cs="Calibri"/>
                <w:i/>
                <w:sz w:val="1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4"/>
              </w:rPr>
              <w:t>zespołu proj.</w:t>
            </w:r>
          </w:p>
        </w:tc>
      </w:tr>
      <w:tr w:rsidR="0086103C" w:rsidRPr="00B63BF5" w14:paraId="16456C39" w14:textId="77777777" w:rsidTr="00E46113">
        <w:trPr>
          <w:trHeight w:val="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B6CF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</w:rPr>
            </w:pPr>
            <w:r w:rsidRPr="00B63BF5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ADE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7546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DBB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027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6103C" w:rsidRPr="00B63BF5" w14:paraId="3CFB48B1" w14:textId="77777777" w:rsidTr="00E46113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96BC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</w:rPr>
            </w:pPr>
            <w:r w:rsidRPr="00B63BF5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D78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71E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C228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66D3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6103C" w:rsidRPr="00B63BF5" w14:paraId="79746F96" w14:textId="77777777" w:rsidTr="00E46113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76AF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</w:rPr>
            </w:pPr>
            <w:r w:rsidRPr="00B63BF5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CE1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49E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50E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B1C" w14:textId="77777777" w:rsidR="0086103C" w:rsidRPr="00B63BF5" w:rsidRDefault="008610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01DE8981" w14:textId="5C94156F" w:rsidR="00416D13" w:rsidRDefault="00416D13" w:rsidP="004A47C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1EB6DDDE" w14:textId="3468F8F4" w:rsidR="00D20592" w:rsidRPr="003366F5" w:rsidRDefault="00547A18" w:rsidP="004A0669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rótka c</w:t>
      </w:r>
      <w:r w:rsidR="00D20592" w:rsidRPr="003366F5">
        <w:rPr>
          <w:rFonts w:ascii="Calibri" w:eastAsia="Calibri" w:hAnsi="Calibri" w:cs="Calibri"/>
          <w:b/>
        </w:rPr>
        <w:t>harakterystyka zespołu projektowego</w:t>
      </w:r>
      <w:r w:rsidR="003366F5">
        <w:rPr>
          <w:rFonts w:ascii="Calibri" w:eastAsia="Calibri" w:hAnsi="Calibri" w:cs="Calibri"/>
          <w:b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20592" w:rsidRPr="00B63BF5" w14:paraId="53BAE779" w14:textId="77777777" w:rsidTr="005D0A19">
        <w:trPr>
          <w:trHeight w:val="200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E92" w14:textId="69071D74" w:rsidR="00D20592" w:rsidRPr="003366F5" w:rsidRDefault="003366F5" w:rsidP="004D788B">
            <w:pPr>
              <w:rPr>
                <w:rFonts w:ascii="Calibri" w:eastAsia="Calibri" w:hAnsi="Calibri" w:cs="Calibri"/>
                <w:i/>
              </w:rPr>
            </w:pPr>
            <w:r w:rsidRPr="003366F5">
              <w:rPr>
                <w:rFonts w:ascii="Calibri" w:eastAsia="Calibri" w:hAnsi="Calibri" w:cs="Calibri"/>
                <w:i/>
                <w:sz w:val="16"/>
              </w:rPr>
              <w:lastRenderedPageBreak/>
              <w:t>Doświadczenie członków zespołu przy realizacji innych projektów</w:t>
            </w:r>
            <w:r w:rsidR="00F43AC2">
              <w:rPr>
                <w:rFonts w:ascii="Calibri" w:eastAsia="Calibri" w:hAnsi="Calibri" w:cs="Calibri"/>
                <w:i/>
                <w:sz w:val="16"/>
              </w:rPr>
              <w:t xml:space="preserve"> wraz z podaniem czasu, roli oraz zakresu realizowanych zadań.</w:t>
            </w:r>
          </w:p>
        </w:tc>
      </w:tr>
    </w:tbl>
    <w:p w14:paraId="444EDE08" w14:textId="77777777" w:rsidR="00D20592" w:rsidRPr="00B63BF5" w:rsidRDefault="00D20592" w:rsidP="00D20592">
      <w:pPr>
        <w:rPr>
          <w:rFonts w:ascii="Calibri" w:eastAsia="Calibri" w:hAnsi="Calibri" w:cs="Calibri"/>
        </w:rPr>
      </w:pPr>
    </w:p>
    <w:p w14:paraId="3353CD53" w14:textId="652639C9" w:rsidR="00D60BB8" w:rsidRPr="00F418B7" w:rsidRDefault="00D60BB8" w:rsidP="00D60BB8">
      <w:pPr>
        <w:rPr>
          <w:rFonts w:ascii="Calibri" w:eastAsia="Calibri" w:hAnsi="Calibri" w:cs="Calibri"/>
          <w:b/>
          <w:sz w:val="24"/>
          <w:szCs w:val="24"/>
        </w:rPr>
      </w:pPr>
      <w:r w:rsidRPr="00F418B7">
        <w:rPr>
          <w:rFonts w:ascii="Calibri" w:eastAsia="Calibri" w:hAnsi="Calibri" w:cs="Calibri"/>
          <w:b/>
          <w:sz w:val="24"/>
          <w:szCs w:val="24"/>
        </w:rPr>
        <w:t>Część B. Opis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3A4CED" w:rsidRPr="00B63BF5" w14:paraId="7AD0702C" w14:textId="77777777" w:rsidTr="005C3073">
        <w:trPr>
          <w:trHeight w:val="10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4A14" w14:textId="02151BC8" w:rsidR="003A4CED" w:rsidRPr="00B63BF5" w:rsidRDefault="003A4CED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ytuł projekt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66C" w14:textId="77777777" w:rsidR="003A4CED" w:rsidRPr="00B63BF5" w:rsidRDefault="003A4CED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A4CED" w:rsidRPr="00B63BF5" w14:paraId="565B6E8D" w14:textId="77777777" w:rsidTr="005C3073">
        <w:trPr>
          <w:trHeight w:val="6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3A67" w14:textId="725C6221" w:rsidR="003A4CED" w:rsidRPr="003A4CED" w:rsidRDefault="003A4CED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A4CED">
              <w:rPr>
                <w:rFonts w:ascii="Calibri" w:eastAsia="Calibri" w:hAnsi="Calibri" w:cs="Calibri"/>
                <w:b/>
              </w:rPr>
              <w:t>Czas i miejsce realizacji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2FB" w14:textId="0D4EBF35" w:rsidR="003A4CED" w:rsidRPr="00C85B28" w:rsidRDefault="003A4CED" w:rsidP="00C85B28">
            <w:pPr>
              <w:rPr>
                <w:rFonts w:ascii="Calibri" w:eastAsia="Calibri" w:hAnsi="Calibri" w:cs="Calibri"/>
                <w:b/>
                <w:sz w:val="16"/>
              </w:rPr>
            </w:pPr>
            <w:r w:rsidRPr="00C85B28">
              <w:rPr>
                <w:rFonts w:ascii="Calibri" w:eastAsia="Calibri" w:hAnsi="Calibri" w:cs="Calibri"/>
                <w:i/>
                <w:sz w:val="16"/>
              </w:rPr>
              <w:t xml:space="preserve">zakres dat, </w:t>
            </w:r>
            <w:r w:rsidR="00C85B28">
              <w:rPr>
                <w:rFonts w:ascii="Calibri" w:eastAsia="Calibri" w:hAnsi="Calibri" w:cs="Calibri"/>
                <w:i/>
                <w:sz w:val="16"/>
              </w:rPr>
              <w:t xml:space="preserve">dokładny </w:t>
            </w:r>
            <w:r w:rsidRPr="00C85B28">
              <w:rPr>
                <w:rFonts w:ascii="Calibri" w:eastAsia="Calibri" w:hAnsi="Calibri" w:cs="Calibri"/>
                <w:i/>
                <w:sz w:val="16"/>
              </w:rPr>
              <w:t>adres realizacji</w:t>
            </w:r>
            <w:r w:rsidR="0042626B">
              <w:rPr>
                <w:rFonts w:ascii="Calibri" w:eastAsia="Calibri" w:hAnsi="Calibri" w:cs="Calibri"/>
                <w:i/>
                <w:sz w:val="16"/>
              </w:rPr>
              <w:t xml:space="preserve"> projektu</w:t>
            </w:r>
          </w:p>
        </w:tc>
      </w:tr>
      <w:tr w:rsidR="003A4CED" w:rsidRPr="00B63BF5" w14:paraId="795ECA06" w14:textId="77777777" w:rsidTr="005C3073">
        <w:trPr>
          <w:trHeight w:val="7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91F" w14:textId="6BDA1AAE" w:rsidR="003A4CED" w:rsidRPr="00B63BF5" w:rsidRDefault="00C85B28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rakter projektu</w:t>
            </w:r>
            <w:r w:rsidR="00142F4D">
              <w:rPr>
                <w:rFonts w:ascii="Calibri" w:eastAsia="Calibri" w:hAnsi="Calibri" w:cs="Calibri"/>
                <w:b/>
              </w:rPr>
              <w:t xml:space="preserve"> wraz z opisem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231" w14:textId="4959D016" w:rsidR="003A4CED" w:rsidRPr="005C3073" w:rsidRDefault="00142F4D" w:rsidP="005C3073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i/>
                <w:sz w:val="16"/>
              </w:rPr>
              <w:t xml:space="preserve">Np. </w:t>
            </w:r>
            <w:r w:rsidR="005C3073" w:rsidRPr="005C3073">
              <w:rPr>
                <w:i/>
                <w:sz w:val="16"/>
              </w:rPr>
              <w:t>edukacyjny, naukowy, techniczny</w:t>
            </w:r>
            <w:r>
              <w:rPr>
                <w:i/>
                <w:sz w:val="16"/>
              </w:rPr>
              <w:t xml:space="preserve"> wraz z opisem</w:t>
            </w:r>
          </w:p>
        </w:tc>
      </w:tr>
      <w:tr w:rsidR="007565FE" w:rsidRPr="00B63BF5" w14:paraId="50E2DB6E" w14:textId="77777777" w:rsidTr="00F33562">
        <w:trPr>
          <w:trHeight w:val="7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4B4E" w14:textId="20FF13DD" w:rsidR="007565FE" w:rsidRDefault="007565FE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 realizacji projekt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2ED" w14:textId="6E81AF35" w:rsidR="007565FE" w:rsidRPr="005C3073" w:rsidRDefault="00D039F2" w:rsidP="005C307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Np. w</w:t>
            </w:r>
            <w:r w:rsidR="00142F4D">
              <w:rPr>
                <w:i/>
                <w:sz w:val="16"/>
              </w:rPr>
              <w:t>arsztaty</w:t>
            </w:r>
            <w:r>
              <w:rPr>
                <w:i/>
                <w:sz w:val="16"/>
              </w:rPr>
              <w:t>, budowa urządzenia, pojazdu, itd.</w:t>
            </w:r>
          </w:p>
        </w:tc>
      </w:tr>
      <w:tr w:rsidR="00301270" w:rsidRPr="00B63BF5" w14:paraId="69B24B60" w14:textId="77777777" w:rsidTr="003B2E2C">
        <w:trPr>
          <w:trHeight w:val="23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A54E" w14:textId="384E7654" w:rsidR="00301270" w:rsidRDefault="007565FE" w:rsidP="007565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nowacyjność projektu</w:t>
            </w:r>
            <w:r w:rsidR="00BF04E1">
              <w:rPr>
                <w:rFonts w:ascii="Calibri" w:eastAsia="Calibri" w:hAnsi="Calibri" w:cs="Calibri"/>
                <w:b/>
              </w:rPr>
              <w:t xml:space="preserve"> /</w:t>
            </w:r>
            <w:r w:rsidR="00DF4D93">
              <w:rPr>
                <w:rFonts w:ascii="Calibri" w:eastAsia="Calibri" w:hAnsi="Calibri" w:cs="Calibri"/>
                <w:b/>
              </w:rPr>
              <w:br/>
              <w:t>zgodność z celami statutowymi</w:t>
            </w:r>
            <w:r w:rsidR="00BF04E1">
              <w:rPr>
                <w:rFonts w:ascii="Calibri" w:eastAsia="Calibri" w:hAnsi="Calibri" w:cs="Calibri"/>
                <w:b/>
              </w:rPr>
              <w:t xml:space="preserve"> SE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179" w14:textId="77777777" w:rsidR="00301270" w:rsidRPr="005C3073" w:rsidRDefault="00301270" w:rsidP="005C3073">
            <w:pPr>
              <w:rPr>
                <w:i/>
                <w:sz w:val="16"/>
              </w:rPr>
            </w:pPr>
          </w:p>
        </w:tc>
      </w:tr>
      <w:tr w:rsidR="00C85B28" w:rsidRPr="00B63BF5" w14:paraId="6096FC7D" w14:textId="77777777" w:rsidTr="003B2E2C">
        <w:trPr>
          <w:trHeight w:val="16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580" w14:textId="21B9BC08" w:rsidR="00C85B28" w:rsidRDefault="00C85B28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upy docelowe odbiorców projektu</w:t>
            </w:r>
            <w:r w:rsidR="005C3073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4CD" w14:textId="77777777" w:rsidR="00C85B28" w:rsidRPr="00B63BF5" w:rsidRDefault="00C85B28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85B28" w:rsidRPr="00B63BF5" w14:paraId="2286C585" w14:textId="77777777" w:rsidTr="003B2E2C">
        <w:trPr>
          <w:trHeight w:val="26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3D32" w14:textId="4DDDBE7D" w:rsidR="00C85B28" w:rsidRDefault="00C85B28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trzeba realizacji projektu</w:t>
            </w:r>
            <w:r w:rsidR="00971DFC">
              <w:rPr>
                <w:rFonts w:ascii="Calibri" w:eastAsia="Calibri" w:hAnsi="Calibri" w:cs="Calibri"/>
                <w:b/>
              </w:rPr>
              <w:t xml:space="preserve"> </w:t>
            </w:r>
            <w:r w:rsidR="00971DFC">
              <w:rPr>
                <w:rFonts w:ascii="Calibri" w:eastAsia="Calibri" w:hAnsi="Calibri" w:cs="Calibri"/>
                <w:b/>
              </w:rPr>
              <w:br/>
              <w:t>w lokalnym środowisku SEP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9FE" w14:textId="77777777" w:rsidR="00C85B28" w:rsidRPr="00B63BF5" w:rsidRDefault="00C85B28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85B28" w:rsidRPr="00B63BF5" w14:paraId="0729D883" w14:textId="77777777" w:rsidTr="00F33562">
        <w:trPr>
          <w:trHeight w:val="28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3DEF" w14:textId="6D6F46E9" w:rsidR="00C85B28" w:rsidRDefault="00C85B28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Zakładane cele projektu</w:t>
            </w:r>
            <w:r w:rsidR="005C3073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D024" w14:textId="77777777" w:rsidR="00C85B28" w:rsidRPr="00B63BF5" w:rsidRDefault="00C85B28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306C1" w:rsidRPr="00B63BF5" w14:paraId="48B4FDEF" w14:textId="77777777" w:rsidTr="00A57739">
        <w:trPr>
          <w:trHeight w:val="282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5F0B" w14:textId="02B2C508" w:rsidR="00D306C1" w:rsidRDefault="00D306C1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kładane rezultaty projektu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51D" w14:textId="77777777" w:rsidR="00D306C1" w:rsidRPr="00B63BF5" w:rsidRDefault="00D306C1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01270" w:rsidRPr="00B63BF5" w14:paraId="2E84718F" w14:textId="77777777" w:rsidTr="00301270">
        <w:trPr>
          <w:trHeight w:val="21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7A8" w14:textId="015FBBFE" w:rsidR="00301270" w:rsidRDefault="00301270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ziałania promujące projekt</w:t>
            </w:r>
            <w:r w:rsidR="007565FE">
              <w:rPr>
                <w:rFonts w:ascii="Calibri" w:eastAsia="Calibri" w:hAnsi="Calibri" w:cs="Calibri"/>
                <w:b/>
              </w:rPr>
              <w:t>/medialność projektu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64F8" w14:textId="77777777" w:rsidR="00301270" w:rsidRPr="00B63BF5" w:rsidRDefault="00301270" w:rsidP="004D788B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30F8B6DB" w14:textId="610047D6" w:rsidR="00D60BB8" w:rsidRDefault="00D60BB8" w:rsidP="00D60BB8">
      <w:pPr>
        <w:rPr>
          <w:rFonts w:ascii="Calibri" w:eastAsia="Calibri" w:hAnsi="Calibri" w:cs="Calibri"/>
          <w:b/>
        </w:rPr>
      </w:pPr>
    </w:p>
    <w:p w14:paraId="370B2563" w14:textId="77777777" w:rsidR="001E7621" w:rsidRPr="00F418B7" w:rsidRDefault="007565FE" w:rsidP="007565FE">
      <w:pPr>
        <w:rPr>
          <w:rFonts w:ascii="Calibri" w:eastAsia="Calibri" w:hAnsi="Calibri" w:cs="Calibri"/>
          <w:b/>
          <w:sz w:val="24"/>
          <w:szCs w:val="24"/>
        </w:rPr>
      </w:pPr>
      <w:r w:rsidRPr="00F418B7">
        <w:rPr>
          <w:rFonts w:ascii="Calibri" w:eastAsia="Calibri" w:hAnsi="Calibri" w:cs="Calibri"/>
          <w:b/>
          <w:sz w:val="24"/>
          <w:szCs w:val="24"/>
        </w:rPr>
        <w:t xml:space="preserve">Część C. </w:t>
      </w:r>
    </w:p>
    <w:p w14:paraId="606C4E8E" w14:textId="6FED6638" w:rsidR="007565FE" w:rsidRPr="001E7621" w:rsidRDefault="00684442" w:rsidP="001E7621">
      <w:pPr>
        <w:pStyle w:val="Akapitzlist"/>
        <w:numPr>
          <w:ilvl w:val="0"/>
          <w:numId w:val="10"/>
        </w:numPr>
        <w:rPr>
          <w:rFonts w:ascii="Calibri" w:eastAsia="Calibri" w:hAnsi="Calibri" w:cs="Calibri"/>
          <w:b/>
        </w:rPr>
      </w:pPr>
      <w:r w:rsidRPr="001E7621">
        <w:rPr>
          <w:rFonts w:ascii="Calibri" w:eastAsia="Calibri" w:hAnsi="Calibri" w:cs="Calibri"/>
          <w:b/>
        </w:rPr>
        <w:t>Planowany budżet oraz harmonogram</w:t>
      </w:r>
      <w:r w:rsidR="007565FE" w:rsidRPr="001E7621">
        <w:rPr>
          <w:rFonts w:ascii="Calibri" w:eastAsia="Calibri" w:hAnsi="Calibri" w:cs="Calibri"/>
          <w:b/>
        </w:rP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"/>
        <w:gridCol w:w="1738"/>
        <w:gridCol w:w="1417"/>
        <w:gridCol w:w="1559"/>
        <w:gridCol w:w="1560"/>
        <w:gridCol w:w="1559"/>
        <w:gridCol w:w="1133"/>
      </w:tblGrid>
      <w:tr w:rsidR="00446040" w:rsidRPr="000C21D0" w14:paraId="2A366ECF" w14:textId="77777777" w:rsidTr="00EA0BBE">
        <w:trPr>
          <w:trHeight w:val="288"/>
        </w:trPr>
        <w:tc>
          <w:tcPr>
            <w:tcW w:w="2122" w:type="dxa"/>
            <w:gridSpan w:val="2"/>
            <w:noWrap/>
            <w:vAlign w:val="center"/>
            <w:hideMark/>
          </w:tcPr>
          <w:p w14:paraId="2D025C0C" w14:textId="2E8E74A5" w:rsidR="000C21D0" w:rsidRPr="000C21D0" w:rsidRDefault="00C848CB" w:rsidP="000C21D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r, n</w:t>
            </w:r>
            <w:r w:rsidR="000C21D0">
              <w:rPr>
                <w:rFonts w:ascii="Calibri" w:eastAsia="Calibri" w:hAnsi="Calibri" w:cs="Calibri"/>
                <w:b/>
              </w:rPr>
              <w:t>azwa działania</w:t>
            </w:r>
          </w:p>
        </w:tc>
        <w:tc>
          <w:tcPr>
            <w:tcW w:w="1417" w:type="dxa"/>
            <w:noWrap/>
            <w:vAlign w:val="center"/>
            <w:hideMark/>
          </w:tcPr>
          <w:p w14:paraId="4E91F74C" w14:textId="0D3294AD" w:rsidR="000C21D0" w:rsidRPr="000C21D0" w:rsidRDefault="00760751" w:rsidP="000C21D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oszt</w:t>
            </w:r>
          </w:p>
        </w:tc>
        <w:tc>
          <w:tcPr>
            <w:tcW w:w="1559" w:type="dxa"/>
            <w:noWrap/>
            <w:vAlign w:val="center"/>
            <w:hideMark/>
          </w:tcPr>
          <w:p w14:paraId="50C90EA0" w14:textId="77777777" w:rsidR="000C21D0" w:rsidRPr="000C21D0" w:rsidRDefault="000C21D0" w:rsidP="000C21D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C21D0">
              <w:rPr>
                <w:rFonts w:ascii="Calibri" w:eastAsia="Calibri" w:hAnsi="Calibri" w:cs="Calibri"/>
                <w:b/>
              </w:rPr>
              <w:t>Data rozpoczęcia</w:t>
            </w:r>
          </w:p>
        </w:tc>
        <w:tc>
          <w:tcPr>
            <w:tcW w:w="1560" w:type="dxa"/>
            <w:noWrap/>
            <w:vAlign w:val="center"/>
            <w:hideMark/>
          </w:tcPr>
          <w:p w14:paraId="4C42FF2B" w14:textId="77777777" w:rsidR="000C21D0" w:rsidRPr="000C21D0" w:rsidRDefault="000C21D0" w:rsidP="000C21D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C21D0">
              <w:rPr>
                <w:rFonts w:ascii="Calibri" w:eastAsia="Calibri" w:hAnsi="Calibri" w:cs="Calibri"/>
                <w:b/>
              </w:rPr>
              <w:t>Data zakończenia</w:t>
            </w:r>
          </w:p>
        </w:tc>
        <w:tc>
          <w:tcPr>
            <w:tcW w:w="1559" w:type="dxa"/>
            <w:noWrap/>
            <w:vAlign w:val="center"/>
            <w:hideMark/>
          </w:tcPr>
          <w:p w14:paraId="4143F5CE" w14:textId="77777777" w:rsidR="000C21D0" w:rsidRPr="000C21D0" w:rsidRDefault="000C21D0" w:rsidP="000C21D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C21D0">
              <w:rPr>
                <w:rFonts w:ascii="Calibri" w:eastAsia="Calibri" w:hAnsi="Calibri" w:cs="Calibri"/>
                <w:b/>
              </w:rPr>
              <w:t>Źródło finansowania</w:t>
            </w:r>
          </w:p>
        </w:tc>
        <w:tc>
          <w:tcPr>
            <w:tcW w:w="1133" w:type="dxa"/>
            <w:noWrap/>
            <w:vAlign w:val="center"/>
            <w:hideMark/>
          </w:tcPr>
          <w:p w14:paraId="6739A9DD" w14:textId="77777777" w:rsidR="000C21D0" w:rsidRPr="000C21D0" w:rsidRDefault="000C21D0" w:rsidP="000C21D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C21D0">
              <w:rPr>
                <w:rFonts w:ascii="Calibri" w:eastAsia="Calibri" w:hAnsi="Calibri" w:cs="Calibri"/>
                <w:b/>
              </w:rPr>
              <w:t>Kwota</w:t>
            </w:r>
          </w:p>
        </w:tc>
      </w:tr>
      <w:tr w:rsidR="00483C92" w:rsidRPr="000C21D0" w14:paraId="5474C549" w14:textId="77777777" w:rsidTr="00EA0BBE">
        <w:trPr>
          <w:trHeight w:val="540"/>
        </w:trPr>
        <w:tc>
          <w:tcPr>
            <w:tcW w:w="384" w:type="dxa"/>
            <w:noWrap/>
            <w:vAlign w:val="center"/>
          </w:tcPr>
          <w:p w14:paraId="11DE7E0B" w14:textId="518F5837" w:rsidR="00483C92" w:rsidRPr="00C848CB" w:rsidRDefault="00C848CB" w:rsidP="000C21D0">
            <w:pPr>
              <w:rPr>
                <w:rFonts w:ascii="Calibri" w:eastAsia="Calibri" w:hAnsi="Calibri" w:cs="Calibri"/>
              </w:rPr>
            </w:pPr>
            <w:r w:rsidRPr="00C848CB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738" w:type="dxa"/>
            <w:vAlign w:val="center"/>
          </w:tcPr>
          <w:p w14:paraId="704917CB" w14:textId="77777777" w:rsidR="00483C92" w:rsidRPr="006C2FD5" w:rsidRDefault="00483C92" w:rsidP="000C21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noWrap/>
            <w:vAlign w:val="center"/>
          </w:tcPr>
          <w:p w14:paraId="1F9624DE" w14:textId="59E99013" w:rsidR="00483C92" w:rsidRPr="006C2FD5" w:rsidRDefault="00483C92" w:rsidP="000C21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noWrap/>
            <w:hideMark/>
          </w:tcPr>
          <w:p w14:paraId="5E112D51" w14:textId="0B367BE3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piątek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 xml:space="preserve">, </w:t>
            </w:r>
            <w:r>
              <w:rPr>
                <w:rFonts w:ascii="Calibri" w:eastAsia="Calibri" w:hAnsi="Calibri" w:cs="Calibri"/>
                <w:i/>
                <w:sz w:val="16"/>
              </w:rPr>
              <w:t>02.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</w:rPr>
              <w:t>03.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20</w:t>
            </w:r>
            <w:r>
              <w:rPr>
                <w:rFonts w:ascii="Calibri" w:eastAsia="Calibri" w:hAnsi="Calibri" w:cs="Calibri"/>
                <w:i/>
                <w:sz w:val="16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54046001" w14:textId="1F025919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  <w:r w:rsidRPr="000C21D0">
              <w:rPr>
                <w:rFonts w:ascii="Calibri" w:eastAsia="Calibri" w:hAnsi="Calibri" w:cs="Calibri"/>
                <w:i/>
                <w:sz w:val="16"/>
              </w:rPr>
              <w:t>wtorek, 10</w:t>
            </w:r>
            <w:r>
              <w:rPr>
                <w:rFonts w:ascii="Calibri" w:eastAsia="Calibri" w:hAnsi="Calibri" w:cs="Calibri"/>
                <w:i/>
                <w:sz w:val="16"/>
              </w:rPr>
              <w:t>.03.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20</w:t>
            </w:r>
            <w:r>
              <w:rPr>
                <w:rFonts w:ascii="Calibri" w:eastAsia="Calibri" w:hAnsi="Calibri" w:cs="Calibri"/>
                <w:i/>
                <w:sz w:val="16"/>
              </w:rPr>
              <w:t>20</w:t>
            </w:r>
          </w:p>
        </w:tc>
        <w:tc>
          <w:tcPr>
            <w:tcW w:w="1559" w:type="dxa"/>
            <w:hideMark/>
          </w:tcPr>
          <w:p w14:paraId="46E3EF90" w14:textId="6449ADFF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 xml:space="preserve">Np. 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wpłaty uczestników</w:t>
            </w:r>
          </w:p>
        </w:tc>
        <w:tc>
          <w:tcPr>
            <w:tcW w:w="1133" w:type="dxa"/>
            <w:noWrap/>
            <w:vAlign w:val="center"/>
            <w:hideMark/>
          </w:tcPr>
          <w:p w14:paraId="316A420D" w14:textId="0CAE2E55" w:rsidR="00483C92" w:rsidRPr="000C21D0" w:rsidRDefault="00483C92" w:rsidP="00760751">
            <w:pPr>
              <w:jc w:val="right"/>
              <w:rPr>
                <w:rFonts w:ascii="Calibri" w:eastAsia="Calibri" w:hAnsi="Calibri" w:cs="Calibri"/>
                <w:i/>
                <w:sz w:val="16"/>
              </w:rPr>
            </w:pPr>
            <w:r w:rsidRPr="000C21D0">
              <w:rPr>
                <w:rFonts w:ascii="Calibri" w:eastAsia="Calibri" w:hAnsi="Calibri" w:cs="Calibri"/>
                <w:i/>
                <w:sz w:val="16"/>
              </w:rPr>
              <w:t xml:space="preserve">1 </w:t>
            </w:r>
            <w:r w:rsidR="00685AC2">
              <w:rPr>
                <w:rFonts w:ascii="Calibri" w:eastAsia="Calibri" w:hAnsi="Calibri" w:cs="Calibri"/>
                <w:i/>
                <w:sz w:val="16"/>
              </w:rPr>
              <w:t>000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,00 zł</w:t>
            </w:r>
          </w:p>
        </w:tc>
      </w:tr>
      <w:tr w:rsidR="00483C92" w:rsidRPr="000C21D0" w14:paraId="300CBBBB" w14:textId="77777777" w:rsidTr="00EA0BBE">
        <w:trPr>
          <w:trHeight w:val="540"/>
        </w:trPr>
        <w:tc>
          <w:tcPr>
            <w:tcW w:w="384" w:type="dxa"/>
            <w:noWrap/>
            <w:vAlign w:val="center"/>
          </w:tcPr>
          <w:p w14:paraId="1EC1762F" w14:textId="1B3F0062" w:rsidR="00483C92" w:rsidRPr="00C848CB" w:rsidRDefault="00C848CB" w:rsidP="000C21D0">
            <w:pPr>
              <w:rPr>
                <w:rFonts w:ascii="Calibri" w:eastAsia="Calibri" w:hAnsi="Calibri" w:cs="Calibri"/>
              </w:rPr>
            </w:pPr>
            <w:r w:rsidRPr="00C848CB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738" w:type="dxa"/>
            <w:vAlign w:val="center"/>
          </w:tcPr>
          <w:p w14:paraId="6A4C6F92" w14:textId="77777777" w:rsidR="00483C92" w:rsidRPr="006C2FD5" w:rsidRDefault="00483C92" w:rsidP="000C21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noWrap/>
            <w:vAlign w:val="center"/>
          </w:tcPr>
          <w:p w14:paraId="7EDFBBCB" w14:textId="05A6C7D2" w:rsidR="00483C92" w:rsidRPr="006C2FD5" w:rsidRDefault="00483C92" w:rsidP="000C21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noWrap/>
          </w:tcPr>
          <w:p w14:paraId="683448F7" w14:textId="061081F7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60" w:type="dxa"/>
            <w:noWrap/>
          </w:tcPr>
          <w:p w14:paraId="38E00D10" w14:textId="2BD42EB4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59" w:type="dxa"/>
            <w:hideMark/>
          </w:tcPr>
          <w:p w14:paraId="0661F6C8" w14:textId="2E180723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 xml:space="preserve">Np. 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umowa sponsorska</w:t>
            </w:r>
          </w:p>
        </w:tc>
        <w:tc>
          <w:tcPr>
            <w:tcW w:w="1133" w:type="dxa"/>
            <w:noWrap/>
            <w:vAlign w:val="center"/>
            <w:hideMark/>
          </w:tcPr>
          <w:p w14:paraId="77451392" w14:textId="07C33371" w:rsidR="00483C92" w:rsidRPr="000C21D0" w:rsidRDefault="00483C92" w:rsidP="00760751">
            <w:pPr>
              <w:jc w:val="right"/>
              <w:rPr>
                <w:rFonts w:ascii="Calibri" w:eastAsia="Calibri" w:hAnsi="Calibri" w:cs="Calibri"/>
                <w:i/>
                <w:sz w:val="16"/>
              </w:rPr>
            </w:pPr>
            <w:r w:rsidRPr="000C21D0"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 w:rsidR="00685AC2">
              <w:rPr>
                <w:rFonts w:ascii="Calibri" w:eastAsia="Calibri" w:hAnsi="Calibri" w:cs="Calibri"/>
                <w:i/>
                <w:sz w:val="16"/>
              </w:rPr>
              <w:t>500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,00 zł</w:t>
            </w:r>
          </w:p>
        </w:tc>
      </w:tr>
      <w:tr w:rsidR="00483C92" w:rsidRPr="000C21D0" w14:paraId="5FCF9D12" w14:textId="77777777" w:rsidTr="00FE001F">
        <w:trPr>
          <w:trHeight w:val="540"/>
        </w:trPr>
        <w:tc>
          <w:tcPr>
            <w:tcW w:w="384" w:type="dxa"/>
            <w:noWrap/>
            <w:vAlign w:val="center"/>
          </w:tcPr>
          <w:p w14:paraId="738AB9CA" w14:textId="6D98EE83" w:rsidR="00483C92" w:rsidRPr="00C848CB" w:rsidRDefault="00C848CB" w:rsidP="000C21D0">
            <w:pPr>
              <w:rPr>
                <w:rFonts w:ascii="Calibri" w:eastAsia="Calibri" w:hAnsi="Calibri" w:cs="Calibri"/>
              </w:rPr>
            </w:pPr>
            <w:r w:rsidRPr="00C848CB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738" w:type="dxa"/>
            <w:vAlign w:val="center"/>
          </w:tcPr>
          <w:p w14:paraId="69D8B26D" w14:textId="77777777" w:rsidR="00483C92" w:rsidRPr="006C2FD5" w:rsidRDefault="00483C92" w:rsidP="000C21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noWrap/>
            <w:vAlign w:val="center"/>
          </w:tcPr>
          <w:p w14:paraId="2C0677D0" w14:textId="443CC184" w:rsidR="00483C92" w:rsidRPr="006C2FD5" w:rsidRDefault="00483C92" w:rsidP="000C21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noWrap/>
          </w:tcPr>
          <w:p w14:paraId="0F2F431A" w14:textId="0F77BBCF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60" w:type="dxa"/>
            <w:noWrap/>
          </w:tcPr>
          <w:p w14:paraId="232DFC70" w14:textId="42569AA6" w:rsidR="00483C92" w:rsidRPr="000C21D0" w:rsidRDefault="00483C92" w:rsidP="000C21D0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59" w:type="dxa"/>
          </w:tcPr>
          <w:p w14:paraId="363A0CCF" w14:textId="498D81C7" w:rsidR="00483C92" w:rsidRPr="000C21D0" w:rsidRDefault="00FE001F" w:rsidP="000C21D0">
            <w:pPr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 xml:space="preserve">Np. 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umowa sponsorska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– do wyczerpania kwoty</w:t>
            </w:r>
          </w:p>
        </w:tc>
        <w:tc>
          <w:tcPr>
            <w:tcW w:w="1133" w:type="dxa"/>
            <w:noWrap/>
            <w:vAlign w:val="center"/>
          </w:tcPr>
          <w:p w14:paraId="6C0A3CE9" w14:textId="1BE09FB6" w:rsidR="00483C92" w:rsidRPr="000C21D0" w:rsidRDefault="00FE001F" w:rsidP="00760751">
            <w:pPr>
              <w:jc w:val="right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500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,00 zł</w:t>
            </w:r>
          </w:p>
        </w:tc>
      </w:tr>
      <w:tr w:rsidR="00FE001F" w:rsidRPr="000C21D0" w14:paraId="1AEB86D1" w14:textId="77777777" w:rsidTr="00FE001F">
        <w:trPr>
          <w:trHeight w:val="540"/>
        </w:trPr>
        <w:tc>
          <w:tcPr>
            <w:tcW w:w="384" w:type="dxa"/>
            <w:noWrap/>
            <w:vAlign w:val="center"/>
          </w:tcPr>
          <w:p w14:paraId="3AC9A111" w14:textId="55559140" w:rsidR="00FE001F" w:rsidRPr="00C848CB" w:rsidRDefault="00FE001F" w:rsidP="00FE001F">
            <w:pPr>
              <w:rPr>
                <w:rFonts w:ascii="Calibri" w:eastAsia="Calibri" w:hAnsi="Calibri" w:cs="Calibri"/>
              </w:rPr>
            </w:pPr>
            <w:r w:rsidRPr="00C848CB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738" w:type="dxa"/>
            <w:vAlign w:val="center"/>
          </w:tcPr>
          <w:p w14:paraId="2C19C096" w14:textId="77777777" w:rsidR="00FE001F" w:rsidRPr="006C2FD5" w:rsidRDefault="00FE001F" w:rsidP="00FE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noWrap/>
            <w:vAlign w:val="center"/>
          </w:tcPr>
          <w:p w14:paraId="6434E7BC" w14:textId="16328B61" w:rsidR="00FE001F" w:rsidRPr="006C2FD5" w:rsidRDefault="00FE001F" w:rsidP="00FE00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noWrap/>
          </w:tcPr>
          <w:p w14:paraId="5CAAF9FA" w14:textId="04F97A14" w:rsidR="00FE001F" w:rsidRPr="000C21D0" w:rsidRDefault="00FE001F" w:rsidP="00FE001F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60" w:type="dxa"/>
            <w:noWrap/>
          </w:tcPr>
          <w:p w14:paraId="2644CE21" w14:textId="7F6C9E15" w:rsidR="00FE001F" w:rsidRPr="000C21D0" w:rsidRDefault="00FE001F" w:rsidP="00FE001F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59" w:type="dxa"/>
          </w:tcPr>
          <w:p w14:paraId="38A48774" w14:textId="1EB31B46" w:rsidR="00FE001F" w:rsidRPr="000C21D0" w:rsidRDefault="00FE001F" w:rsidP="00FE001F">
            <w:pPr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Np. dofinansowanie z oddziału SEP</w:t>
            </w:r>
          </w:p>
        </w:tc>
        <w:tc>
          <w:tcPr>
            <w:tcW w:w="1133" w:type="dxa"/>
            <w:noWrap/>
            <w:vAlign w:val="center"/>
          </w:tcPr>
          <w:p w14:paraId="1AED4136" w14:textId="5829FDF5" w:rsidR="00FE001F" w:rsidRPr="000C21D0" w:rsidRDefault="00FE001F" w:rsidP="00D2405E">
            <w:pPr>
              <w:jc w:val="right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1 000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,00 zł</w:t>
            </w:r>
          </w:p>
        </w:tc>
      </w:tr>
      <w:tr w:rsidR="00FE001F" w:rsidRPr="000C21D0" w14:paraId="73D85506" w14:textId="77777777" w:rsidTr="00357E4B">
        <w:trPr>
          <w:trHeight w:val="540"/>
        </w:trPr>
        <w:tc>
          <w:tcPr>
            <w:tcW w:w="384" w:type="dxa"/>
            <w:noWrap/>
            <w:vAlign w:val="center"/>
          </w:tcPr>
          <w:p w14:paraId="69E31412" w14:textId="133441E5" w:rsidR="00FE001F" w:rsidRPr="00DB2966" w:rsidRDefault="00DB2966" w:rsidP="00FE001F">
            <w:pPr>
              <w:jc w:val="center"/>
              <w:rPr>
                <w:rFonts w:ascii="Calibri" w:eastAsia="Calibri" w:hAnsi="Calibri" w:cs="Calibri"/>
              </w:rPr>
            </w:pPr>
            <w:r w:rsidRPr="00DB2966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738" w:type="dxa"/>
            <w:vAlign w:val="center"/>
          </w:tcPr>
          <w:p w14:paraId="03D1374F" w14:textId="694304EA" w:rsidR="00FE001F" w:rsidRPr="006C2FD5" w:rsidRDefault="00FE001F" w:rsidP="00FE00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noWrap/>
            <w:vAlign w:val="center"/>
          </w:tcPr>
          <w:p w14:paraId="4785F026" w14:textId="07DDF66A" w:rsidR="00FE001F" w:rsidRPr="006C2FD5" w:rsidRDefault="00FE001F" w:rsidP="00FE00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785AB413" w14:textId="1FFEAA74" w:rsidR="00FE001F" w:rsidRPr="000C21D0" w:rsidRDefault="00FE001F" w:rsidP="00FE001F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60" w:type="dxa"/>
            <w:noWrap/>
            <w:vAlign w:val="center"/>
          </w:tcPr>
          <w:p w14:paraId="4ABB27AD" w14:textId="56D0B6B9" w:rsidR="00FE001F" w:rsidRPr="000C21D0" w:rsidRDefault="00FE001F" w:rsidP="00FE001F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59" w:type="dxa"/>
          </w:tcPr>
          <w:p w14:paraId="08EDEB8C" w14:textId="657DF543" w:rsidR="00FE001F" w:rsidRDefault="00FE001F" w:rsidP="00D2405E">
            <w:pPr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 xml:space="preserve">Np. 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Kwota wnioskowana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w ramach Konkursu</w:t>
            </w:r>
          </w:p>
        </w:tc>
        <w:tc>
          <w:tcPr>
            <w:tcW w:w="1133" w:type="dxa"/>
            <w:noWrap/>
            <w:vAlign w:val="center"/>
          </w:tcPr>
          <w:p w14:paraId="2A720937" w14:textId="56A30697" w:rsidR="00FE001F" w:rsidRPr="000C21D0" w:rsidRDefault="00FE001F" w:rsidP="00D2405E">
            <w:pPr>
              <w:jc w:val="right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900</w:t>
            </w:r>
            <w:r w:rsidRPr="000C21D0">
              <w:rPr>
                <w:rFonts w:ascii="Calibri" w:eastAsia="Calibri" w:hAnsi="Calibri" w:cs="Calibri"/>
                <w:i/>
                <w:sz w:val="16"/>
              </w:rPr>
              <w:t>,00 zł</w:t>
            </w:r>
          </w:p>
        </w:tc>
      </w:tr>
      <w:tr w:rsidR="00FE001F" w:rsidRPr="000C21D0" w14:paraId="0B0F5BDB" w14:textId="77777777" w:rsidTr="00EA0BBE">
        <w:trPr>
          <w:trHeight w:val="540"/>
        </w:trPr>
        <w:tc>
          <w:tcPr>
            <w:tcW w:w="384" w:type="dxa"/>
            <w:noWrap/>
            <w:vAlign w:val="center"/>
          </w:tcPr>
          <w:p w14:paraId="6C14750B" w14:textId="77777777" w:rsidR="00FE001F" w:rsidRPr="00DB2966" w:rsidRDefault="00FE001F" w:rsidP="00FE001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vAlign w:val="center"/>
          </w:tcPr>
          <w:p w14:paraId="67DB0E52" w14:textId="040814B9" w:rsidR="00FE001F" w:rsidRPr="006C2FD5" w:rsidRDefault="00FE001F" w:rsidP="00FE001F">
            <w:pPr>
              <w:jc w:val="center"/>
              <w:rPr>
                <w:rFonts w:ascii="Calibri" w:eastAsia="Calibri" w:hAnsi="Calibri" w:cs="Calibri"/>
              </w:rPr>
            </w:pPr>
            <w:r w:rsidRPr="006C2FD5"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1417" w:type="dxa"/>
            <w:noWrap/>
            <w:vAlign w:val="center"/>
          </w:tcPr>
          <w:p w14:paraId="59C14C36" w14:textId="450F9E7A" w:rsidR="00FE001F" w:rsidRPr="006C2FD5" w:rsidRDefault="00FE001F" w:rsidP="00FE001F">
            <w:pPr>
              <w:jc w:val="center"/>
              <w:rPr>
                <w:rFonts w:ascii="Calibri" w:eastAsia="Calibri" w:hAnsi="Calibri" w:cs="Calibri"/>
              </w:rPr>
            </w:pPr>
            <w:r w:rsidRPr="006C2FD5"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1559" w:type="dxa"/>
            <w:noWrap/>
            <w:vAlign w:val="center"/>
          </w:tcPr>
          <w:p w14:paraId="67958716" w14:textId="033F7AAD" w:rsidR="00FE001F" w:rsidRDefault="00FE001F" w:rsidP="00FE001F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…</w:t>
            </w:r>
          </w:p>
        </w:tc>
        <w:tc>
          <w:tcPr>
            <w:tcW w:w="1560" w:type="dxa"/>
            <w:noWrap/>
            <w:vAlign w:val="center"/>
          </w:tcPr>
          <w:p w14:paraId="6E6C3E2A" w14:textId="3551F5D9" w:rsidR="00FE001F" w:rsidRDefault="00FE001F" w:rsidP="00FE001F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…</w:t>
            </w:r>
          </w:p>
        </w:tc>
        <w:tc>
          <w:tcPr>
            <w:tcW w:w="1559" w:type="dxa"/>
            <w:vAlign w:val="center"/>
          </w:tcPr>
          <w:p w14:paraId="4999D608" w14:textId="245145C0" w:rsidR="00FE001F" w:rsidRDefault="00FE001F" w:rsidP="00FE001F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…</w:t>
            </w:r>
          </w:p>
        </w:tc>
        <w:tc>
          <w:tcPr>
            <w:tcW w:w="1133" w:type="dxa"/>
            <w:noWrap/>
            <w:vAlign w:val="center"/>
          </w:tcPr>
          <w:p w14:paraId="2DB4C5A7" w14:textId="5CED9EE8" w:rsidR="00FE001F" w:rsidRDefault="00FE001F" w:rsidP="00D2405E">
            <w:pPr>
              <w:jc w:val="right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i/>
                <w:sz w:val="16"/>
              </w:rPr>
              <w:t>…</w:t>
            </w:r>
          </w:p>
        </w:tc>
      </w:tr>
      <w:tr w:rsidR="00FE001F" w:rsidRPr="000C21D0" w14:paraId="0DEB0E6F" w14:textId="77777777" w:rsidTr="00EA0BBE">
        <w:trPr>
          <w:trHeight w:val="540"/>
        </w:trPr>
        <w:tc>
          <w:tcPr>
            <w:tcW w:w="3539" w:type="dxa"/>
            <w:gridSpan w:val="3"/>
            <w:noWrap/>
            <w:vAlign w:val="center"/>
          </w:tcPr>
          <w:p w14:paraId="033096E5" w14:textId="35A66BE2" w:rsidR="00FE001F" w:rsidRPr="000C21D0" w:rsidRDefault="00FE001F" w:rsidP="00FE00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 rozp./zakończenia proj.</w:t>
            </w:r>
          </w:p>
        </w:tc>
        <w:tc>
          <w:tcPr>
            <w:tcW w:w="1559" w:type="dxa"/>
            <w:noWrap/>
          </w:tcPr>
          <w:p w14:paraId="7A197733" w14:textId="5FC04FC4" w:rsidR="00FE001F" w:rsidRPr="000C21D0" w:rsidRDefault="00FE001F" w:rsidP="00FE001F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60" w:type="dxa"/>
            <w:noWrap/>
          </w:tcPr>
          <w:p w14:paraId="3DFEDF95" w14:textId="71CCFAD9" w:rsidR="00FE001F" w:rsidRPr="000C21D0" w:rsidRDefault="00FE001F" w:rsidP="00FE001F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14:paraId="75D431DD" w14:textId="7CBC8361" w:rsidR="00FE001F" w:rsidRPr="000C21D0" w:rsidRDefault="00FE001F" w:rsidP="00FE001F">
            <w:pPr>
              <w:jc w:val="center"/>
              <w:rPr>
                <w:rFonts w:ascii="Calibri" w:eastAsia="Calibri" w:hAnsi="Calibri" w:cs="Calibri"/>
                <w:i/>
                <w:sz w:val="16"/>
              </w:rPr>
            </w:pPr>
            <w:r>
              <w:rPr>
                <w:rFonts w:ascii="Calibri" w:eastAsia="Calibri" w:hAnsi="Calibri" w:cs="Calibri"/>
                <w:b/>
              </w:rPr>
              <w:t>RAZEM:</w:t>
            </w:r>
          </w:p>
        </w:tc>
        <w:tc>
          <w:tcPr>
            <w:tcW w:w="1133" w:type="dxa"/>
            <w:noWrap/>
          </w:tcPr>
          <w:p w14:paraId="6889EA36" w14:textId="2E32D7FE" w:rsidR="00FE001F" w:rsidRPr="000C21D0" w:rsidRDefault="00FE001F" w:rsidP="00FE001F">
            <w:pPr>
              <w:rPr>
                <w:rFonts w:ascii="Calibri" w:eastAsia="Calibri" w:hAnsi="Calibri" w:cs="Calibri"/>
                <w:i/>
                <w:sz w:val="16"/>
              </w:rPr>
            </w:pPr>
          </w:p>
        </w:tc>
      </w:tr>
    </w:tbl>
    <w:p w14:paraId="07607364" w14:textId="77777777" w:rsidR="003B2E2C" w:rsidRDefault="003B2E2C" w:rsidP="007565FE">
      <w:pPr>
        <w:rPr>
          <w:rFonts w:ascii="Calibri" w:eastAsia="Calibri" w:hAnsi="Calibri" w:cs="Calibri"/>
          <w:b/>
        </w:rPr>
      </w:pPr>
    </w:p>
    <w:p w14:paraId="07AD9C3C" w14:textId="00DF6B38" w:rsidR="00D039F2" w:rsidRPr="00D039F2" w:rsidRDefault="00D039F2" w:rsidP="00D039F2">
      <w:pPr>
        <w:pStyle w:val="Akapitzlist"/>
        <w:numPr>
          <w:ilvl w:val="0"/>
          <w:numId w:val="10"/>
        </w:numPr>
        <w:rPr>
          <w:rFonts w:ascii="Calibri" w:eastAsia="Calibri" w:hAnsi="Calibri" w:cs="Calibri"/>
          <w:b/>
        </w:rPr>
      </w:pPr>
      <w:r w:rsidRPr="00D039F2">
        <w:rPr>
          <w:rFonts w:ascii="Calibri" w:eastAsia="Calibri" w:hAnsi="Calibri" w:cs="Calibri"/>
          <w:b/>
        </w:rPr>
        <w:t>Uwagi do kosztorysu</w:t>
      </w:r>
      <w:r w:rsidR="00D2405E">
        <w:rPr>
          <w:rFonts w:ascii="Calibri" w:eastAsia="Calibri" w:hAnsi="Calibri" w:cs="Calibri"/>
          <w:b/>
        </w:rPr>
        <w:t>, potencjalne ryzyka</w:t>
      </w:r>
      <w:r w:rsidR="00BE035A">
        <w:rPr>
          <w:rFonts w:ascii="Calibri" w:eastAsia="Calibri" w:hAnsi="Calibri" w:cs="Calibri"/>
          <w:b/>
        </w:rPr>
        <w:t xml:space="preserve"> w realizacji projektu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D039F2" w:rsidRPr="00B63BF5" w14:paraId="739916C1" w14:textId="77777777" w:rsidTr="00D2405E">
        <w:trPr>
          <w:trHeight w:val="4586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F0A" w14:textId="77777777" w:rsidR="00D039F2" w:rsidRDefault="00D039F2" w:rsidP="004D788B">
            <w:pPr>
              <w:rPr>
                <w:rFonts w:ascii="Calibri" w:eastAsia="Calibri" w:hAnsi="Calibri" w:cs="Calibri"/>
                <w:b/>
              </w:rPr>
            </w:pPr>
          </w:p>
          <w:p w14:paraId="3F97F0AC" w14:textId="77777777" w:rsidR="00D039F2" w:rsidRDefault="00D039F2" w:rsidP="004D788B">
            <w:pPr>
              <w:rPr>
                <w:rFonts w:ascii="Calibri" w:eastAsia="Calibri" w:hAnsi="Calibri" w:cs="Calibri"/>
                <w:b/>
              </w:rPr>
            </w:pPr>
          </w:p>
          <w:p w14:paraId="42F8DF9C" w14:textId="77777777" w:rsidR="00D039F2" w:rsidRDefault="00D039F2" w:rsidP="004D788B">
            <w:pPr>
              <w:rPr>
                <w:rFonts w:ascii="Calibri" w:eastAsia="Calibri" w:hAnsi="Calibri" w:cs="Calibri"/>
                <w:b/>
              </w:rPr>
            </w:pPr>
          </w:p>
          <w:p w14:paraId="60A73771" w14:textId="77777777" w:rsidR="00D039F2" w:rsidRDefault="00D039F2" w:rsidP="004D788B">
            <w:pPr>
              <w:rPr>
                <w:rFonts w:ascii="Calibri" w:eastAsia="Calibri" w:hAnsi="Calibri" w:cs="Calibri"/>
                <w:b/>
              </w:rPr>
            </w:pPr>
          </w:p>
          <w:p w14:paraId="0A06C6BE" w14:textId="77777777" w:rsidR="00D039F2" w:rsidRDefault="00D039F2" w:rsidP="004D788B">
            <w:pPr>
              <w:rPr>
                <w:rFonts w:ascii="Calibri" w:eastAsia="Calibri" w:hAnsi="Calibri" w:cs="Calibri"/>
                <w:b/>
              </w:rPr>
            </w:pPr>
          </w:p>
          <w:p w14:paraId="41030E96" w14:textId="77777777" w:rsidR="00D039F2" w:rsidRDefault="00D039F2" w:rsidP="004D788B">
            <w:pPr>
              <w:rPr>
                <w:rFonts w:ascii="Calibri" w:eastAsia="Calibri" w:hAnsi="Calibri" w:cs="Calibri"/>
                <w:b/>
              </w:rPr>
            </w:pPr>
          </w:p>
          <w:p w14:paraId="2D5366BC" w14:textId="77777777" w:rsidR="00D039F2" w:rsidRPr="00B63BF5" w:rsidRDefault="00D039F2" w:rsidP="004D788B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0006D11A" w14:textId="209084F3" w:rsidR="00D039F2" w:rsidRPr="005D0A19" w:rsidRDefault="00D039F2" w:rsidP="007565FE">
      <w:pPr>
        <w:rPr>
          <w:rFonts w:ascii="Calibri" w:eastAsia="Calibri" w:hAnsi="Calibri" w:cs="Calibri"/>
          <w:b/>
          <w:sz w:val="18"/>
        </w:rPr>
      </w:pPr>
    </w:p>
    <w:p w14:paraId="1C5D50AC" w14:textId="45E23687" w:rsidR="001E7621" w:rsidRPr="001E7621" w:rsidRDefault="00D039F2" w:rsidP="001E7621">
      <w:pPr>
        <w:pStyle w:val="Akapitzlist"/>
        <w:numPr>
          <w:ilvl w:val="0"/>
          <w:numId w:val="10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Źródła finansowania wraz z potwierdzenie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159"/>
        <w:gridCol w:w="4458"/>
        <w:gridCol w:w="1492"/>
      </w:tblGrid>
      <w:tr w:rsidR="00162C3C" w:rsidRPr="00B63BF5" w14:paraId="0CA00CB5" w14:textId="66D03BEF" w:rsidTr="00162C3C">
        <w:trPr>
          <w:trHeight w:val="1096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8FED" w14:textId="601D17ED" w:rsidR="00162C3C" w:rsidRPr="00B63BF5" w:rsidRDefault="00162C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zwa źródła finansowani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7FA" w14:textId="5259B217" w:rsidR="00162C3C" w:rsidRPr="00B63BF5" w:rsidRDefault="00162C3C" w:rsidP="004D78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w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3AA1" w14:textId="5E989C8A" w:rsidR="00162C3C" w:rsidRPr="00B63BF5" w:rsidRDefault="00034AF2" w:rsidP="00162C3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wagi</w:t>
            </w:r>
          </w:p>
        </w:tc>
      </w:tr>
      <w:tr w:rsidR="00162C3C" w:rsidRPr="00B63BF5" w14:paraId="5C2A0778" w14:textId="41538E39" w:rsidTr="00162C3C">
        <w:trPr>
          <w:trHeight w:val="69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B08" w14:textId="4197965A" w:rsidR="00162C3C" w:rsidRPr="00034AF2" w:rsidRDefault="00162C3C" w:rsidP="00F33562">
            <w:pPr>
              <w:jc w:val="center"/>
              <w:rPr>
                <w:rFonts w:ascii="Calibri" w:eastAsia="Calibri" w:hAnsi="Calibri" w:cs="Calibri"/>
              </w:rPr>
            </w:pPr>
            <w:r w:rsidRPr="00034AF2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3EEF" w14:textId="01CB6748" w:rsidR="00162C3C" w:rsidRPr="00760751" w:rsidRDefault="00162C3C" w:rsidP="004D788B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Np. dyrektor szkoły, dziekan, oddział SEP, itd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358" w14:textId="45112C43" w:rsidR="00162C3C" w:rsidRPr="00760751" w:rsidRDefault="00034AF2" w:rsidP="00034AF2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Kwota dofinansowania</w:t>
            </w:r>
            <w:r w:rsidR="00DB296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w PLN (netto/brutto)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DCF" w14:textId="4434084D" w:rsidR="00162C3C" w:rsidRPr="00760751" w:rsidRDefault="00034AF2" w:rsidP="00F33562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Np. potwierdzenie patrz </w:t>
            </w:r>
            <w:r w:rsidR="001E7621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dodatkowy </w:t>
            </w: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załącznik – skan decyzji dyrektora, dziekana, etc.</w:t>
            </w:r>
          </w:p>
        </w:tc>
      </w:tr>
      <w:tr w:rsidR="00162C3C" w:rsidRPr="00B63BF5" w14:paraId="7F0F0044" w14:textId="7FC96182" w:rsidTr="00162C3C">
        <w:trPr>
          <w:trHeight w:val="70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423" w14:textId="31B1EC80" w:rsidR="00162C3C" w:rsidRPr="00034AF2" w:rsidRDefault="00162C3C" w:rsidP="004D788B">
            <w:pPr>
              <w:jc w:val="center"/>
              <w:rPr>
                <w:rFonts w:ascii="Calibri" w:eastAsia="Calibri" w:hAnsi="Calibri" w:cs="Calibri"/>
              </w:rPr>
            </w:pPr>
            <w:r w:rsidRPr="00034AF2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E97" w14:textId="69E31496" w:rsidR="00162C3C" w:rsidRPr="00760751" w:rsidRDefault="00034AF2" w:rsidP="000C21D0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Np. s</w:t>
            </w:r>
            <w:r w:rsidR="00162C3C"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ponsorzy zewn. </w:t>
            </w: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p</w:t>
            </w:r>
            <w:r w:rsidR="00162C3C"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rojektu</w:t>
            </w: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, inne dotacj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1FC" w14:textId="1133D931" w:rsidR="00162C3C" w:rsidRPr="00760751" w:rsidRDefault="00162C3C" w:rsidP="00F33562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1F1" w14:textId="6135774F" w:rsidR="00162C3C" w:rsidRPr="00760751" w:rsidRDefault="00034AF2" w:rsidP="00F33562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patrz </w:t>
            </w:r>
            <w:r w:rsidR="001E7621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dodatkowy załącznik np. </w:t>
            </w: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list intencyjny, umowa sponsor</w:t>
            </w:r>
            <w:r w:rsidR="001E7621">
              <w:rPr>
                <w:rFonts w:ascii="Calibri" w:eastAsia="Calibri" w:hAnsi="Calibri" w:cs="Calibri"/>
                <w:i/>
                <w:sz w:val="16"/>
                <w:szCs w:val="16"/>
              </w:rPr>
              <w:t>ska</w:t>
            </w:r>
          </w:p>
        </w:tc>
      </w:tr>
      <w:tr w:rsidR="00162C3C" w:rsidRPr="00B63BF5" w14:paraId="07F35C1C" w14:textId="219AAAE7" w:rsidTr="00162C3C">
        <w:trPr>
          <w:trHeight w:val="70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B18" w14:textId="2A6254B6" w:rsidR="00162C3C" w:rsidRPr="00034AF2" w:rsidRDefault="00162C3C" w:rsidP="004D788B">
            <w:pPr>
              <w:jc w:val="center"/>
              <w:rPr>
                <w:rFonts w:ascii="Calibri" w:eastAsia="Calibri" w:hAnsi="Calibri" w:cs="Calibri"/>
              </w:rPr>
            </w:pPr>
            <w:r w:rsidRPr="00034AF2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CC1" w14:textId="5B6EDD38" w:rsidR="00162C3C" w:rsidRPr="00760751" w:rsidRDefault="00034AF2" w:rsidP="00034AF2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760751">
              <w:rPr>
                <w:rFonts w:ascii="Calibri" w:eastAsia="Calibri" w:hAnsi="Calibri" w:cs="Calibri"/>
                <w:i/>
                <w:sz w:val="16"/>
                <w:szCs w:val="16"/>
              </w:rPr>
              <w:t>Np. wpłaty własne uczestnikó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471" w14:textId="6820A5DD" w:rsidR="00162C3C" w:rsidRPr="00760751" w:rsidRDefault="00162C3C" w:rsidP="00F3356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BC9" w14:textId="77777777" w:rsidR="00162C3C" w:rsidRPr="00760751" w:rsidRDefault="00162C3C" w:rsidP="00F3356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13DCD" w:rsidRPr="00B63BF5" w14:paraId="393EB3DE" w14:textId="77777777" w:rsidTr="00162C3C">
        <w:trPr>
          <w:trHeight w:val="70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FF80" w14:textId="77777777" w:rsidR="00913DCD" w:rsidRPr="00034AF2" w:rsidRDefault="00913DCD" w:rsidP="004D788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CDF5" w14:textId="6EA351A8" w:rsidR="00913DCD" w:rsidRPr="00760751" w:rsidRDefault="00913DCD" w:rsidP="00034AF2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…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E9A" w14:textId="1006D849" w:rsidR="00913DCD" w:rsidRPr="00760751" w:rsidRDefault="00913DCD" w:rsidP="00F335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488B" w14:textId="4CF542FD" w:rsidR="00913DCD" w:rsidRPr="00760751" w:rsidRDefault="00913DCD" w:rsidP="00F335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</w:t>
            </w:r>
          </w:p>
        </w:tc>
      </w:tr>
      <w:tr w:rsidR="007E18DB" w:rsidRPr="00B63BF5" w14:paraId="6E328E49" w14:textId="77777777" w:rsidTr="00162C3C">
        <w:trPr>
          <w:trHeight w:val="70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CC1" w14:textId="77777777" w:rsidR="007E18DB" w:rsidRPr="00034AF2" w:rsidRDefault="007E18DB" w:rsidP="004D788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6540" w14:textId="77777777" w:rsidR="007E18DB" w:rsidRDefault="007E18DB" w:rsidP="00034AF2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19A0" w14:textId="77777777" w:rsidR="007E18DB" w:rsidRDefault="007E18DB" w:rsidP="00F3356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CCA4" w14:textId="77777777" w:rsidR="007E18DB" w:rsidRDefault="007E18DB" w:rsidP="00F33562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2D0CBDC" w14:textId="7F299F12" w:rsidR="005C3073" w:rsidRDefault="005C3073" w:rsidP="00D60BB8">
      <w:pPr>
        <w:rPr>
          <w:rFonts w:ascii="Calibri" w:eastAsia="Calibri" w:hAnsi="Calibri" w:cs="Calibri"/>
          <w:b/>
        </w:rPr>
      </w:pPr>
    </w:p>
    <w:p w14:paraId="5A68AA71" w14:textId="77777777" w:rsidR="003B2E2C" w:rsidRDefault="003B2E2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412D01B9" w14:textId="7C5F923B" w:rsidR="007624AD" w:rsidRPr="00F418B7" w:rsidRDefault="003B2E2C" w:rsidP="007624A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</w:rPr>
        <w:lastRenderedPageBreak/>
        <w:br/>
      </w:r>
      <w:r w:rsidR="007624AD" w:rsidRPr="00F418B7">
        <w:rPr>
          <w:rFonts w:ascii="Calibri" w:eastAsia="Calibri" w:hAnsi="Calibri" w:cs="Calibri"/>
          <w:b/>
          <w:sz w:val="24"/>
          <w:szCs w:val="24"/>
        </w:rPr>
        <w:t>Część D. Oświadczenia</w:t>
      </w:r>
    </w:p>
    <w:p w14:paraId="07CCC500" w14:textId="4DD0CA0A" w:rsidR="007624AD" w:rsidRPr="00110301" w:rsidRDefault="007624AD" w:rsidP="007B6A73">
      <w:pPr>
        <w:pStyle w:val="Akapitzlist"/>
        <w:numPr>
          <w:ilvl w:val="0"/>
          <w:numId w:val="14"/>
        </w:numPr>
        <w:spacing w:after="0" w:line="240" w:lineRule="auto"/>
        <w:ind w:hanging="796"/>
        <w:contextualSpacing w:val="0"/>
        <w:rPr>
          <w:sz w:val="24"/>
        </w:rPr>
      </w:pPr>
      <w:r w:rsidRPr="00110301">
        <w:rPr>
          <w:sz w:val="24"/>
        </w:rPr>
        <w:t>Oświadczam</w:t>
      </w:r>
      <w:r w:rsidR="00110301">
        <w:rPr>
          <w:sz w:val="24"/>
        </w:rPr>
        <w:t>/-</w:t>
      </w:r>
      <w:r w:rsidRPr="00110301">
        <w:rPr>
          <w:sz w:val="24"/>
        </w:rPr>
        <w:t>y, że akceptuj</w:t>
      </w:r>
      <w:r w:rsidR="00110301">
        <w:rPr>
          <w:sz w:val="24"/>
        </w:rPr>
        <w:t>-ę/-</w:t>
      </w:r>
      <w:r w:rsidRPr="00110301">
        <w:rPr>
          <w:sz w:val="24"/>
        </w:rPr>
        <w:t>my poniższe oświadczenia:</w:t>
      </w:r>
    </w:p>
    <w:p w14:paraId="4608AF9B" w14:textId="77777777" w:rsidR="007B6A73" w:rsidRPr="005A5005" w:rsidRDefault="007B6A73" w:rsidP="007B6A73">
      <w:pPr>
        <w:pStyle w:val="Akapitzlist"/>
        <w:spacing w:after="0" w:line="240" w:lineRule="auto"/>
        <w:ind w:left="1222"/>
        <w:contextualSpacing w:val="0"/>
        <w:rPr>
          <w:sz w:val="18"/>
        </w:rPr>
      </w:pPr>
    </w:p>
    <w:p w14:paraId="55AE4958" w14:textId="019E65B8" w:rsidR="007624AD" w:rsidRDefault="007624AD" w:rsidP="007624AD">
      <w:pPr>
        <w:pStyle w:val="Akapitzlist"/>
        <w:numPr>
          <w:ilvl w:val="0"/>
          <w:numId w:val="13"/>
        </w:numPr>
        <w:spacing w:after="0" w:line="240" w:lineRule="auto"/>
        <w:ind w:left="502"/>
        <w:rPr>
          <w:sz w:val="18"/>
        </w:rPr>
      </w:pPr>
      <w:r w:rsidRPr="00E61D4F">
        <w:rPr>
          <w:sz w:val="18"/>
        </w:rPr>
        <w:t>Wnioskodawca związany jest niniejsz</w:t>
      </w:r>
      <w:r w:rsidR="007B6A73">
        <w:rPr>
          <w:sz w:val="18"/>
        </w:rPr>
        <w:t>ym</w:t>
      </w:r>
      <w:r w:rsidRPr="00E61D4F">
        <w:rPr>
          <w:sz w:val="18"/>
        </w:rPr>
        <w:t xml:space="preserve"> </w:t>
      </w:r>
      <w:r w:rsidR="007B6A73">
        <w:rPr>
          <w:sz w:val="18"/>
        </w:rPr>
        <w:t>wnioskiem</w:t>
      </w:r>
      <w:r w:rsidRPr="00E61D4F">
        <w:rPr>
          <w:sz w:val="18"/>
        </w:rPr>
        <w:t xml:space="preserve"> do </w:t>
      </w:r>
      <w:r w:rsidR="00624F8D">
        <w:rPr>
          <w:sz w:val="18"/>
        </w:rPr>
        <w:t xml:space="preserve">czasu </w:t>
      </w:r>
      <w:r>
        <w:rPr>
          <w:sz w:val="18"/>
        </w:rPr>
        <w:t xml:space="preserve">zakończenia realizacji </w:t>
      </w:r>
      <w:r w:rsidR="0051713D">
        <w:rPr>
          <w:sz w:val="18"/>
        </w:rPr>
        <w:t>Konkursu a w przypadku otrzymania dofinansowania do czasu zakończenia projektu</w:t>
      </w:r>
      <w:r w:rsidRPr="00E61D4F">
        <w:rPr>
          <w:sz w:val="18"/>
        </w:rPr>
        <w:t>;</w:t>
      </w:r>
    </w:p>
    <w:p w14:paraId="57D62666" w14:textId="01BE4667" w:rsidR="007B6A73" w:rsidRPr="00624F8D" w:rsidRDefault="007B6A73" w:rsidP="007624AD">
      <w:pPr>
        <w:pStyle w:val="Akapitzlist"/>
        <w:numPr>
          <w:ilvl w:val="0"/>
          <w:numId w:val="13"/>
        </w:numPr>
        <w:spacing w:after="0" w:line="240" w:lineRule="auto"/>
        <w:ind w:left="502"/>
        <w:rPr>
          <w:b/>
          <w:sz w:val="18"/>
        </w:rPr>
      </w:pPr>
      <w:r w:rsidRPr="00624F8D">
        <w:rPr>
          <w:rStyle w:val="Pogrubienie"/>
          <w:rFonts w:ascii="Calibri" w:hAnsi="Calibri" w:cs="Calibri"/>
          <w:b w:val="0"/>
          <w:sz w:val="18"/>
          <w:szCs w:val="18"/>
        </w:rPr>
        <w:t>Udział w Konkursie oraz podanie danych jest dobrowolne i uzyskane bezpośrednio od os</w:t>
      </w:r>
      <w:r w:rsidR="000F2872">
        <w:rPr>
          <w:rStyle w:val="Pogrubienie"/>
          <w:rFonts w:ascii="Calibri" w:hAnsi="Calibri" w:cs="Calibri"/>
          <w:b w:val="0"/>
          <w:sz w:val="18"/>
          <w:szCs w:val="18"/>
        </w:rPr>
        <w:t>ó</w:t>
      </w:r>
      <w:r w:rsidRPr="00624F8D">
        <w:rPr>
          <w:rStyle w:val="Pogrubienie"/>
          <w:rFonts w:ascii="Calibri" w:hAnsi="Calibri" w:cs="Calibri"/>
          <w:b w:val="0"/>
          <w:sz w:val="18"/>
          <w:szCs w:val="18"/>
        </w:rPr>
        <w:t>b, której dane dotyczą.</w:t>
      </w:r>
    </w:p>
    <w:p w14:paraId="1A40A597" w14:textId="6145AAE4" w:rsidR="007624AD" w:rsidRPr="00E61D4F" w:rsidRDefault="007624AD" w:rsidP="00C6771F">
      <w:pPr>
        <w:pStyle w:val="Akapitzlist"/>
        <w:numPr>
          <w:ilvl w:val="0"/>
          <w:numId w:val="13"/>
        </w:numPr>
        <w:spacing w:after="0" w:line="240" w:lineRule="auto"/>
        <w:ind w:left="502"/>
        <w:jc w:val="both"/>
        <w:rPr>
          <w:sz w:val="18"/>
        </w:rPr>
      </w:pPr>
      <w:r>
        <w:rPr>
          <w:sz w:val="18"/>
        </w:rPr>
        <w:t>O</w:t>
      </w:r>
      <w:r w:rsidRPr="00E61D4F">
        <w:rPr>
          <w:sz w:val="18"/>
        </w:rPr>
        <w:t xml:space="preserve">soby </w:t>
      </w:r>
      <w:r>
        <w:rPr>
          <w:sz w:val="18"/>
        </w:rPr>
        <w:t xml:space="preserve">wymienione we wniosku </w:t>
      </w:r>
      <w:r w:rsidR="00C6771F">
        <w:rPr>
          <w:sz w:val="18"/>
        </w:rPr>
        <w:t xml:space="preserve">oraz </w:t>
      </w:r>
      <w:r w:rsidRPr="00E61D4F">
        <w:rPr>
          <w:sz w:val="18"/>
        </w:rPr>
        <w:t>podpisujące wniosek oświadczają, że wyrażają zgodę na przetwarzanie ich danych osobowych</w:t>
      </w:r>
      <w:r>
        <w:rPr>
          <w:sz w:val="18"/>
        </w:rPr>
        <w:t xml:space="preserve"> przez </w:t>
      </w:r>
      <w:r w:rsidR="007B6A73">
        <w:rPr>
          <w:sz w:val="18"/>
        </w:rPr>
        <w:t xml:space="preserve">Stowarzyszenie Elektryków Polskich, </w:t>
      </w:r>
      <w:r w:rsidR="007B6A73" w:rsidRPr="007B6A73">
        <w:rPr>
          <w:sz w:val="18"/>
        </w:rPr>
        <w:t>ul. Świętokrzyska 14, 00-050 Warszawa</w:t>
      </w:r>
      <w:r w:rsidR="007B6A73">
        <w:rPr>
          <w:sz w:val="18"/>
        </w:rPr>
        <w:t>,</w:t>
      </w:r>
      <w:r w:rsidR="007B6A73" w:rsidRPr="007B6A73">
        <w:rPr>
          <w:sz w:val="18"/>
        </w:rPr>
        <w:t xml:space="preserve"> </w:t>
      </w:r>
      <w:r w:rsidRPr="00E61D4F">
        <w:rPr>
          <w:sz w:val="18"/>
        </w:rPr>
        <w:t xml:space="preserve">zgodnie z ustawą </w:t>
      </w:r>
      <w:r w:rsidR="007B6A73">
        <w:rPr>
          <w:sz w:val="18"/>
        </w:rPr>
        <w:br/>
      </w:r>
      <w:r w:rsidRPr="00E61D4F">
        <w:rPr>
          <w:sz w:val="18"/>
        </w:rPr>
        <w:t xml:space="preserve">z dnia 29 sierpnia 1997 r. o ochronie danych osobowych z późn. zm.) </w:t>
      </w:r>
      <w:r>
        <w:rPr>
          <w:sz w:val="18"/>
        </w:rPr>
        <w:t xml:space="preserve"> w celu przeprowadzenia </w:t>
      </w:r>
      <w:r w:rsidR="007B6A73">
        <w:rPr>
          <w:sz w:val="18"/>
        </w:rPr>
        <w:t>Konkursu</w:t>
      </w:r>
      <w:r>
        <w:rPr>
          <w:sz w:val="18"/>
        </w:rPr>
        <w:t>, a w szczególności w cel</w:t>
      </w:r>
      <w:r w:rsidR="008869D5">
        <w:rPr>
          <w:sz w:val="18"/>
        </w:rPr>
        <w:t>ach</w:t>
      </w:r>
      <w:r>
        <w:rPr>
          <w:sz w:val="18"/>
        </w:rPr>
        <w:t xml:space="preserve"> </w:t>
      </w:r>
      <w:r w:rsidR="008869D5">
        <w:rPr>
          <w:sz w:val="18"/>
        </w:rPr>
        <w:t xml:space="preserve">ew. realizacji projektu, </w:t>
      </w:r>
      <w:r>
        <w:rPr>
          <w:sz w:val="18"/>
        </w:rPr>
        <w:t xml:space="preserve">komunikacji z wnioskodawcami, </w:t>
      </w:r>
      <w:r w:rsidR="007B6A73">
        <w:rPr>
          <w:sz w:val="18"/>
        </w:rPr>
        <w:t xml:space="preserve">czy </w:t>
      </w:r>
      <w:r>
        <w:rPr>
          <w:sz w:val="18"/>
        </w:rPr>
        <w:t>ogłoszeni</w:t>
      </w:r>
      <w:r w:rsidR="007B6A73">
        <w:rPr>
          <w:sz w:val="18"/>
        </w:rPr>
        <w:t>em</w:t>
      </w:r>
      <w:r>
        <w:rPr>
          <w:sz w:val="18"/>
        </w:rPr>
        <w:t xml:space="preserve"> wyników naboru. Wnioskodawcom przysługuje prawo wglądu i poprawiania danych osobowych.</w:t>
      </w:r>
    </w:p>
    <w:p w14:paraId="3D1D458E" w14:textId="79508B50" w:rsidR="007624AD" w:rsidRPr="00E61D4F" w:rsidRDefault="007624AD" w:rsidP="00913DCD">
      <w:pPr>
        <w:pStyle w:val="Akapitzlist"/>
        <w:numPr>
          <w:ilvl w:val="0"/>
          <w:numId w:val="13"/>
        </w:numPr>
        <w:spacing w:after="0" w:line="240" w:lineRule="auto"/>
        <w:ind w:left="502"/>
        <w:jc w:val="both"/>
        <w:rPr>
          <w:sz w:val="18"/>
        </w:rPr>
      </w:pPr>
      <w:r>
        <w:rPr>
          <w:sz w:val="18"/>
        </w:rPr>
        <w:t>W</w:t>
      </w:r>
      <w:r w:rsidRPr="00E61D4F">
        <w:rPr>
          <w:sz w:val="18"/>
        </w:rPr>
        <w:t xml:space="preserve">szystkie podane w ofercie oraz załącznikach informacje są </w:t>
      </w:r>
      <w:r w:rsidR="00913DCD">
        <w:rPr>
          <w:sz w:val="18"/>
        </w:rPr>
        <w:t xml:space="preserve">rzetelne oraz </w:t>
      </w:r>
      <w:r w:rsidRPr="00E61D4F">
        <w:rPr>
          <w:sz w:val="18"/>
        </w:rPr>
        <w:t xml:space="preserve">zgodne z aktualnym stanem prawnym </w:t>
      </w:r>
      <w:r w:rsidR="00913DCD">
        <w:rPr>
          <w:sz w:val="18"/>
        </w:rPr>
        <w:br/>
      </w:r>
      <w:r w:rsidRPr="00E61D4F">
        <w:rPr>
          <w:sz w:val="18"/>
        </w:rPr>
        <w:t xml:space="preserve">i faktycznym; </w:t>
      </w:r>
    </w:p>
    <w:p w14:paraId="7E585969" w14:textId="77777777" w:rsidR="007624AD" w:rsidRPr="00BB284F" w:rsidRDefault="007624AD" w:rsidP="007624AD">
      <w:pPr>
        <w:pStyle w:val="Akapitzlist"/>
        <w:spacing w:after="0" w:line="240" w:lineRule="auto"/>
        <w:ind w:left="502"/>
        <w:rPr>
          <w:sz w:val="18"/>
          <w:szCs w:val="18"/>
        </w:rPr>
      </w:pPr>
    </w:p>
    <w:p w14:paraId="7A4F4ED4" w14:textId="69A21DFA" w:rsidR="007624AD" w:rsidRPr="00C71771" w:rsidRDefault="007624AD" w:rsidP="00C71771">
      <w:pPr>
        <w:spacing w:after="0" w:line="240" w:lineRule="auto"/>
        <w:rPr>
          <w:rFonts w:ascii="Calibri" w:hAnsi="Calibri"/>
          <w:i/>
          <w:sz w:val="18"/>
        </w:rPr>
      </w:pPr>
      <w:r>
        <w:rPr>
          <w:rFonts w:ascii="Calibri" w:hAnsi="Calibri"/>
          <w:sz w:val="18"/>
        </w:rPr>
        <w:t>Podpis</w:t>
      </w:r>
      <w:r w:rsidR="008869D5">
        <w:rPr>
          <w:rFonts w:ascii="Calibri" w:hAnsi="Calibri"/>
          <w:sz w:val="18"/>
        </w:rPr>
        <w:t>y</w:t>
      </w:r>
      <w:r>
        <w:rPr>
          <w:rFonts w:ascii="Calibri" w:hAnsi="Calibri"/>
          <w:sz w:val="18"/>
        </w:rPr>
        <w:t xml:space="preserve"> lidera</w:t>
      </w:r>
      <w:r w:rsidR="008869D5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projektu </w:t>
      </w:r>
      <w:r w:rsidR="008869D5">
        <w:rPr>
          <w:rFonts w:ascii="Calibri" w:hAnsi="Calibri"/>
          <w:sz w:val="18"/>
        </w:rPr>
        <w:t>i</w:t>
      </w:r>
      <w:r>
        <w:rPr>
          <w:rFonts w:ascii="Calibri" w:hAnsi="Calibri"/>
          <w:sz w:val="18"/>
        </w:rPr>
        <w:t xml:space="preserve"> opiekuna </w:t>
      </w:r>
      <w:r w:rsidR="00C71771">
        <w:rPr>
          <w:rFonts w:ascii="Calibri" w:hAnsi="Calibri"/>
          <w:sz w:val="18"/>
        </w:rPr>
        <w:t>koła</w:t>
      </w:r>
      <w:r w:rsidR="00C71771">
        <w:rPr>
          <w:rFonts w:ascii="Calibri" w:hAnsi="Calibri"/>
          <w:sz w:val="18"/>
        </w:rPr>
        <w:br/>
      </w:r>
      <w:r w:rsidR="00C71771" w:rsidRPr="00C71771">
        <w:rPr>
          <w:rFonts w:ascii="Calibri" w:hAnsi="Calibri"/>
          <w:i/>
          <w:sz w:val="18"/>
        </w:rPr>
        <w:t xml:space="preserve">(w przypadku </w:t>
      </w:r>
      <w:r w:rsidRPr="00C71771">
        <w:rPr>
          <w:rFonts w:ascii="Calibri" w:hAnsi="Calibri"/>
          <w:i/>
          <w:sz w:val="18"/>
        </w:rPr>
        <w:t>gdy lider</w:t>
      </w:r>
      <w:r w:rsidR="00C71771" w:rsidRPr="00C71771">
        <w:rPr>
          <w:rFonts w:ascii="Calibri" w:hAnsi="Calibri"/>
          <w:i/>
          <w:sz w:val="18"/>
        </w:rPr>
        <w:t xml:space="preserve"> </w:t>
      </w:r>
      <w:r w:rsidRPr="00C71771">
        <w:rPr>
          <w:rFonts w:ascii="Calibri" w:hAnsi="Calibri"/>
          <w:i/>
          <w:sz w:val="18"/>
        </w:rPr>
        <w:t>nie jest osobą pełnoletnią</w:t>
      </w:r>
      <w:r w:rsidR="00C71771" w:rsidRPr="00C71771">
        <w:rPr>
          <w:rFonts w:ascii="Calibri" w:hAnsi="Calibri"/>
          <w:i/>
          <w:sz w:val="18"/>
        </w:rPr>
        <w:t xml:space="preserve"> wniosek podpisuje tylko pełnoletni opiekun</w:t>
      </w:r>
      <w:r w:rsidR="00110301">
        <w:rPr>
          <w:rFonts w:ascii="Calibri" w:hAnsi="Calibri"/>
          <w:i/>
          <w:sz w:val="18"/>
        </w:rPr>
        <w:t xml:space="preserve"> koła młodzieżowego SEP</w:t>
      </w:r>
      <w:r w:rsidR="00C71771" w:rsidRPr="00C71771">
        <w:rPr>
          <w:rFonts w:ascii="Calibri" w:hAnsi="Calibri"/>
          <w:i/>
          <w:sz w:val="18"/>
        </w:rPr>
        <w:t>)</w:t>
      </w:r>
    </w:p>
    <w:p w14:paraId="10EC5A52" w14:textId="27E5D5C7" w:rsidR="00C71771" w:rsidRDefault="00C71771" w:rsidP="007624AD"/>
    <w:p w14:paraId="3746F621" w14:textId="77777777" w:rsidR="00B928A6" w:rsidRDefault="00B928A6" w:rsidP="007624AD"/>
    <w:p w14:paraId="4F901DFD" w14:textId="62CDEC3A" w:rsidR="007624AD" w:rsidRPr="008869D5" w:rsidRDefault="007624AD" w:rsidP="007624AD">
      <w:pPr>
        <w:rPr>
          <w:sz w:val="18"/>
        </w:rPr>
      </w:pPr>
      <w:r>
        <w:t>…</w:t>
      </w:r>
      <w:r w:rsidR="008869D5">
        <w:t>……………………….</w:t>
      </w:r>
      <w:r>
        <w:t>……</w:t>
      </w:r>
      <w:r w:rsidR="008869D5">
        <w:t>………………………………………………</w:t>
      </w:r>
      <w:r>
        <w:t>…………</w:t>
      </w:r>
      <w:r w:rsidR="008869D5">
        <w:br/>
      </w:r>
      <w:r w:rsidR="008869D5">
        <w:rPr>
          <w:sz w:val="18"/>
        </w:rPr>
        <w:t>Imię, nazwisko oraz czytelny podpis o</w:t>
      </w:r>
      <w:r w:rsidR="008869D5" w:rsidRPr="008869D5">
        <w:rPr>
          <w:sz w:val="18"/>
        </w:rPr>
        <w:t>piekun</w:t>
      </w:r>
      <w:r w:rsidR="008869D5">
        <w:rPr>
          <w:sz w:val="18"/>
        </w:rPr>
        <w:t>a</w:t>
      </w:r>
      <w:r w:rsidR="008869D5" w:rsidRPr="008869D5">
        <w:rPr>
          <w:sz w:val="18"/>
        </w:rPr>
        <w:t xml:space="preserve"> koła młodzieżowego SEP</w:t>
      </w:r>
    </w:p>
    <w:p w14:paraId="7AC861CF" w14:textId="745D2E2B" w:rsidR="005C3073" w:rsidRDefault="005C3073" w:rsidP="00D60BB8">
      <w:pPr>
        <w:rPr>
          <w:rFonts w:ascii="Calibri" w:eastAsia="Calibri" w:hAnsi="Calibri" w:cs="Calibri"/>
          <w:b/>
        </w:rPr>
      </w:pPr>
    </w:p>
    <w:p w14:paraId="62489038" w14:textId="185A66D4" w:rsidR="008869D5" w:rsidRPr="008869D5" w:rsidRDefault="008869D5" w:rsidP="008869D5">
      <w:pPr>
        <w:rPr>
          <w:sz w:val="18"/>
        </w:rPr>
      </w:pPr>
      <w:r>
        <w:t>………………………….………………………………………………………………</w:t>
      </w:r>
      <w:r>
        <w:br/>
      </w:r>
      <w:r>
        <w:rPr>
          <w:sz w:val="18"/>
        </w:rPr>
        <w:t>Imię, nazwisko oraz czytelny podpis lidera zespołu projektowego</w:t>
      </w:r>
    </w:p>
    <w:p w14:paraId="71EECE68" w14:textId="10DF9E21" w:rsidR="00E278AF" w:rsidRDefault="00E278AF">
      <w:pPr>
        <w:rPr>
          <w:rFonts w:ascii="Arial" w:hAnsi="Arial" w:cs="Arial"/>
          <w:color w:val="000000"/>
          <w:sz w:val="28"/>
          <w:szCs w:val="28"/>
        </w:rPr>
      </w:pPr>
    </w:p>
    <w:p w14:paraId="6DC2052B" w14:textId="474D30C4" w:rsidR="003D5469" w:rsidRDefault="003D5469">
      <w:pPr>
        <w:rPr>
          <w:rFonts w:ascii="Arial" w:hAnsi="Arial" w:cs="Arial"/>
          <w:color w:val="000000"/>
          <w:sz w:val="28"/>
          <w:szCs w:val="28"/>
        </w:rPr>
      </w:pPr>
    </w:p>
    <w:p w14:paraId="7754A9A3" w14:textId="77777777" w:rsidR="003D5469" w:rsidRDefault="003D5469">
      <w:pPr>
        <w:rPr>
          <w:rFonts w:ascii="Arial" w:hAnsi="Arial" w:cs="Arial"/>
          <w:color w:val="000000"/>
          <w:sz w:val="28"/>
          <w:szCs w:val="28"/>
        </w:rPr>
      </w:pPr>
    </w:p>
    <w:p w14:paraId="490289C4" w14:textId="6EB02174" w:rsidR="005D0A19" w:rsidRPr="005D0A19" w:rsidRDefault="005D0A19" w:rsidP="005D0A19">
      <w:pPr>
        <w:jc w:val="center"/>
        <w:rPr>
          <w:rFonts w:ascii="Arial" w:hAnsi="Arial" w:cs="Arial"/>
          <w:color w:val="C00000"/>
          <w:szCs w:val="28"/>
        </w:rPr>
      </w:pPr>
      <w:r w:rsidRPr="005D0A19">
        <w:rPr>
          <w:rFonts w:ascii="Arial" w:hAnsi="Arial" w:cs="Arial"/>
          <w:color w:val="C00000"/>
          <w:szCs w:val="28"/>
        </w:rPr>
        <w:t xml:space="preserve">UWAGA! Wszystkie niezbędne dokumenty i załączniki powinny zostać wypełnione elektronicznie, następnie wydrukowane, zeskanowane i przesłane w postaci </w:t>
      </w:r>
      <w:r w:rsidRPr="005D0A19">
        <w:rPr>
          <w:rFonts w:ascii="Arial" w:hAnsi="Arial" w:cs="Arial"/>
          <w:color w:val="C00000"/>
          <w:szCs w:val="28"/>
          <w:u w:val="single"/>
        </w:rPr>
        <w:t>jednego</w:t>
      </w:r>
      <w:r w:rsidRPr="005D0A19">
        <w:rPr>
          <w:rFonts w:ascii="Arial" w:hAnsi="Arial" w:cs="Arial"/>
          <w:color w:val="C00000"/>
          <w:szCs w:val="28"/>
        </w:rPr>
        <w:t xml:space="preserve"> pliku PDF.</w:t>
      </w:r>
    </w:p>
    <w:sectPr w:rsidR="005D0A19" w:rsidRPr="005D0A19" w:rsidSect="008D4387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F159" w14:textId="77777777" w:rsidR="00EF3E27" w:rsidRDefault="00EF3E27" w:rsidP="00BC0562">
      <w:pPr>
        <w:spacing w:after="0" w:line="240" w:lineRule="auto"/>
      </w:pPr>
      <w:r>
        <w:separator/>
      </w:r>
    </w:p>
  </w:endnote>
  <w:endnote w:type="continuationSeparator" w:id="0">
    <w:p w14:paraId="662AD8CB" w14:textId="77777777" w:rsidR="00EF3E27" w:rsidRDefault="00EF3E27" w:rsidP="00BC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B431" w14:textId="77777777" w:rsidR="00EF3E27" w:rsidRDefault="00EF3E27" w:rsidP="00BC0562">
      <w:pPr>
        <w:spacing w:after="0" w:line="240" w:lineRule="auto"/>
      </w:pPr>
      <w:r>
        <w:separator/>
      </w:r>
    </w:p>
  </w:footnote>
  <w:footnote w:type="continuationSeparator" w:id="0">
    <w:p w14:paraId="20853EB2" w14:textId="77777777" w:rsidR="00EF3E27" w:rsidRDefault="00EF3E27" w:rsidP="00BC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DA8"/>
    <w:multiLevelType w:val="hybridMultilevel"/>
    <w:tmpl w:val="9CEEF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E4F"/>
    <w:multiLevelType w:val="hybridMultilevel"/>
    <w:tmpl w:val="7E5E3BFC"/>
    <w:lvl w:ilvl="0" w:tplc="98520E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90620"/>
    <w:multiLevelType w:val="hybridMultilevel"/>
    <w:tmpl w:val="19B0FF60"/>
    <w:lvl w:ilvl="0" w:tplc="899A5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B3E"/>
    <w:multiLevelType w:val="multilevel"/>
    <w:tmpl w:val="002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270ED"/>
    <w:multiLevelType w:val="hybridMultilevel"/>
    <w:tmpl w:val="3080E550"/>
    <w:lvl w:ilvl="0" w:tplc="DAEA02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5489"/>
    <w:multiLevelType w:val="hybridMultilevel"/>
    <w:tmpl w:val="56FA3D16"/>
    <w:lvl w:ilvl="0" w:tplc="C0529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05246"/>
    <w:multiLevelType w:val="hybridMultilevel"/>
    <w:tmpl w:val="9CEEF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30F"/>
    <w:multiLevelType w:val="hybridMultilevel"/>
    <w:tmpl w:val="9CEEF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537F"/>
    <w:multiLevelType w:val="hybridMultilevel"/>
    <w:tmpl w:val="4EA2F592"/>
    <w:lvl w:ilvl="0" w:tplc="6AA601A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266A"/>
    <w:multiLevelType w:val="hybridMultilevel"/>
    <w:tmpl w:val="AEC6607A"/>
    <w:lvl w:ilvl="0" w:tplc="C6E00A84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  <w:sz w:val="3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46FD0B6F"/>
    <w:multiLevelType w:val="hybridMultilevel"/>
    <w:tmpl w:val="BAD29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736"/>
    <w:multiLevelType w:val="hybridMultilevel"/>
    <w:tmpl w:val="2BFA6D82"/>
    <w:lvl w:ilvl="0" w:tplc="8180B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5A1A87"/>
    <w:multiLevelType w:val="hybridMultilevel"/>
    <w:tmpl w:val="2B222D32"/>
    <w:lvl w:ilvl="0" w:tplc="026A0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90938"/>
    <w:multiLevelType w:val="hybridMultilevel"/>
    <w:tmpl w:val="84C86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25"/>
    <w:rsid w:val="000001D4"/>
    <w:rsid w:val="00021E4A"/>
    <w:rsid w:val="00022701"/>
    <w:rsid w:val="000313A9"/>
    <w:rsid w:val="00034624"/>
    <w:rsid w:val="00034AF2"/>
    <w:rsid w:val="00042CA7"/>
    <w:rsid w:val="00043C3A"/>
    <w:rsid w:val="00046255"/>
    <w:rsid w:val="00057903"/>
    <w:rsid w:val="00057A68"/>
    <w:rsid w:val="00082081"/>
    <w:rsid w:val="00082834"/>
    <w:rsid w:val="000832A6"/>
    <w:rsid w:val="00093209"/>
    <w:rsid w:val="000A2154"/>
    <w:rsid w:val="000B422D"/>
    <w:rsid w:val="000C21D0"/>
    <w:rsid w:val="000D1406"/>
    <w:rsid w:val="000D1512"/>
    <w:rsid w:val="000D42F8"/>
    <w:rsid w:val="000F2872"/>
    <w:rsid w:val="000F4BB3"/>
    <w:rsid w:val="000F6B23"/>
    <w:rsid w:val="000F7D45"/>
    <w:rsid w:val="00101A49"/>
    <w:rsid w:val="001032AE"/>
    <w:rsid w:val="00110301"/>
    <w:rsid w:val="00110F3D"/>
    <w:rsid w:val="001163D0"/>
    <w:rsid w:val="00120D4A"/>
    <w:rsid w:val="00123737"/>
    <w:rsid w:val="00130BF8"/>
    <w:rsid w:val="00142F4D"/>
    <w:rsid w:val="001464F3"/>
    <w:rsid w:val="00150D5D"/>
    <w:rsid w:val="0015717D"/>
    <w:rsid w:val="00162C3C"/>
    <w:rsid w:val="00173B10"/>
    <w:rsid w:val="0017664A"/>
    <w:rsid w:val="00185BB2"/>
    <w:rsid w:val="001A4D9A"/>
    <w:rsid w:val="001A667F"/>
    <w:rsid w:val="001D0F6A"/>
    <w:rsid w:val="001D3EB9"/>
    <w:rsid w:val="001D4CFC"/>
    <w:rsid w:val="001E7621"/>
    <w:rsid w:val="001F319D"/>
    <w:rsid w:val="001F3858"/>
    <w:rsid w:val="001F6817"/>
    <w:rsid w:val="001F6B2F"/>
    <w:rsid w:val="001F74B4"/>
    <w:rsid w:val="00200438"/>
    <w:rsid w:val="00200A74"/>
    <w:rsid w:val="00226F17"/>
    <w:rsid w:val="00235B72"/>
    <w:rsid w:val="0023654E"/>
    <w:rsid w:val="0024190E"/>
    <w:rsid w:val="00242E76"/>
    <w:rsid w:val="00242FBA"/>
    <w:rsid w:val="00245A2C"/>
    <w:rsid w:val="0025483C"/>
    <w:rsid w:val="00263ECB"/>
    <w:rsid w:val="00265E93"/>
    <w:rsid w:val="002769DD"/>
    <w:rsid w:val="00283F9E"/>
    <w:rsid w:val="00291D30"/>
    <w:rsid w:val="002A2985"/>
    <w:rsid w:val="002A3C2C"/>
    <w:rsid w:val="002A699A"/>
    <w:rsid w:val="002D2586"/>
    <w:rsid w:val="002E784F"/>
    <w:rsid w:val="002F3EAF"/>
    <w:rsid w:val="002F5204"/>
    <w:rsid w:val="002F52DD"/>
    <w:rsid w:val="00301270"/>
    <w:rsid w:val="00312C14"/>
    <w:rsid w:val="003205A4"/>
    <w:rsid w:val="00324563"/>
    <w:rsid w:val="00327814"/>
    <w:rsid w:val="003366F5"/>
    <w:rsid w:val="00342D7C"/>
    <w:rsid w:val="00344937"/>
    <w:rsid w:val="00344F8A"/>
    <w:rsid w:val="00357492"/>
    <w:rsid w:val="00365373"/>
    <w:rsid w:val="00387878"/>
    <w:rsid w:val="0039681E"/>
    <w:rsid w:val="00397665"/>
    <w:rsid w:val="003A4CED"/>
    <w:rsid w:val="003B2E2C"/>
    <w:rsid w:val="003B4FC8"/>
    <w:rsid w:val="003B5DBF"/>
    <w:rsid w:val="003C0C08"/>
    <w:rsid w:val="003D5469"/>
    <w:rsid w:val="003D5BD8"/>
    <w:rsid w:val="003E343A"/>
    <w:rsid w:val="003E5140"/>
    <w:rsid w:val="003F3B9D"/>
    <w:rsid w:val="003F5FDA"/>
    <w:rsid w:val="00403B85"/>
    <w:rsid w:val="00410DA6"/>
    <w:rsid w:val="00416D13"/>
    <w:rsid w:val="00424DCF"/>
    <w:rsid w:val="0042626B"/>
    <w:rsid w:val="004303E6"/>
    <w:rsid w:val="0043285B"/>
    <w:rsid w:val="00446040"/>
    <w:rsid w:val="00462C12"/>
    <w:rsid w:val="004644CB"/>
    <w:rsid w:val="00464D42"/>
    <w:rsid w:val="00465D87"/>
    <w:rsid w:val="00477E40"/>
    <w:rsid w:val="00483C92"/>
    <w:rsid w:val="00492B35"/>
    <w:rsid w:val="0049610B"/>
    <w:rsid w:val="00496B70"/>
    <w:rsid w:val="004A3002"/>
    <w:rsid w:val="004A3672"/>
    <w:rsid w:val="004A3C4C"/>
    <w:rsid w:val="004A47CB"/>
    <w:rsid w:val="004A7FA1"/>
    <w:rsid w:val="004B4145"/>
    <w:rsid w:val="004C189B"/>
    <w:rsid w:val="004C1FD0"/>
    <w:rsid w:val="004C43DB"/>
    <w:rsid w:val="004D7C2F"/>
    <w:rsid w:val="004E2B6B"/>
    <w:rsid w:val="004E73AB"/>
    <w:rsid w:val="004E78B2"/>
    <w:rsid w:val="004F0318"/>
    <w:rsid w:val="004F4E21"/>
    <w:rsid w:val="00502D77"/>
    <w:rsid w:val="0050602A"/>
    <w:rsid w:val="005069E4"/>
    <w:rsid w:val="00513AAB"/>
    <w:rsid w:val="0051713D"/>
    <w:rsid w:val="005354C3"/>
    <w:rsid w:val="005356E5"/>
    <w:rsid w:val="00547A18"/>
    <w:rsid w:val="00554371"/>
    <w:rsid w:val="005630ED"/>
    <w:rsid w:val="005667F9"/>
    <w:rsid w:val="00566C4A"/>
    <w:rsid w:val="00577355"/>
    <w:rsid w:val="005A40E8"/>
    <w:rsid w:val="005B26BA"/>
    <w:rsid w:val="005B6754"/>
    <w:rsid w:val="005C3073"/>
    <w:rsid w:val="005C5617"/>
    <w:rsid w:val="005D0A19"/>
    <w:rsid w:val="005D46A9"/>
    <w:rsid w:val="005D54DC"/>
    <w:rsid w:val="005E057E"/>
    <w:rsid w:val="005E620F"/>
    <w:rsid w:val="005E65E4"/>
    <w:rsid w:val="005E7A8B"/>
    <w:rsid w:val="006005D1"/>
    <w:rsid w:val="00623B68"/>
    <w:rsid w:val="00624589"/>
    <w:rsid w:val="00624F8D"/>
    <w:rsid w:val="00630846"/>
    <w:rsid w:val="00631BE4"/>
    <w:rsid w:val="00635A02"/>
    <w:rsid w:val="0063722C"/>
    <w:rsid w:val="00637E58"/>
    <w:rsid w:val="0064767B"/>
    <w:rsid w:val="006547B7"/>
    <w:rsid w:val="00655DEF"/>
    <w:rsid w:val="006567E1"/>
    <w:rsid w:val="00664DB8"/>
    <w:rsid w:val="00665E2E"/>
    <w:rsid w:val="0068309E"/>
    <w:rsid w:val="00684442"/>
    <w:rsid w:val="00685AC2"/>
    <w:rsid w:val="00692EBB"/>
    <w:rsid w:val="006956FF"/>
    <w:rsid w:val="006A5E04"/>
    <w:rsid w:val="006A788C"/>
    <w:rsid w:val="006B2F1D"/>
    <w:rsid w:val="006C2FD5"/>
    <w:rsid w:val="006D5B90"/>
    <w:rsid w:val="006D6962"/>
    <w:rsid w:val="006D72E3"/>
    <w:rsid w:val="006F2391"/>
    <w:rsid w:val="006F2DD1"/>
    <w:rsid w:val="006F5323"/>
    <w:rsid w:val="00707E99"/>
    <w:rsid w:val="007137A1"/>
    <w:rsid w:val="00720CBB"/>
    <w:rsid w:val="0072158A"/>
    <w:rsid w:val="007244BA"/>
    <w:rsid w:val="00724E16"/>
    <w:rsid w:val="0073304B"/>
    <w:rsid w:val="00734344"/>
    <w:rsid w:val="00740C36"/>
    <w:rsid w:val="00750302"/>
    <w:rsid w:val="00755B16"/>
    <w:rsid w:val="007565FE"/>
    <w:rsid w:val="00760751"/>
    <w:rsid w:val="00760B46"/>
    <w:rsid w:val="00760BDA"/>
    <w:rsid w:val="007624AD"/>
    <w:rsid w:val="00776513"/>
    <w:rsid w:val="0077679A"/>
    <w:rsid w:val="00790942"/>
    <w:rsid w:val="007A2253"/>
    <w:rsid w:val="007A70FC"/>
    <w:rsid w:val="007A75FE"/>
    <w:rsid w:val="007B0FD6"/>
    <w:rsid w:val="007B53FF"/>
    <w:rsid w:val="007B6A73"/>
    <w:rsid w:val="007C01C1"/>
    <w:rsid w:val="007C2EA3"/>
    <w:rsid w:val="007C476A"/>
    <w:rsid w:val="007C5155"/>
    <w:rsid w:val="007E0499"/>
    <w:rsid w:val="007E18DB"/>
    <w:rsid w:val="007E2252"/>
    <w:rsid w:val="007E4781"/>
    <w:rsid w:val="007E5AAB"/>
    <w:rsid w:val="00805B65"/>
    <w:rsid w:val="00812064"/>
    <w:rsid w:val="00815027"/>
    <w:rsid w:val="008161E8"/>
    <w:rsid w:val="00831E24"/>
    <w:rsid w:val="008453EC"/>
    <w:rsid w:val="008458CD"/>
    <w:rsid w:val="00850CA2"/>
    <w:rsid w:val="008533F1"/>
    <w:rsid w:val="00853DF3"/>
    <w:rsid w:val="00856C60"/>
    <w:rsid w:val="0085724C"/>
    <w:rsid w:val="0086103C"/>
    <w:rsid w:val="00870E10"/>
    <w:rsid w:val="00874BA2"/>
    <w:rsid w:val="00876C27"/>
    <w:rsid w:val="008869D5"/>
    <w:rsid w:val="00892945"/>
    <w:rsid w:val="008A0678"/>
    <w:rsid w:val="008A7C3A"/>
    <w:rsid w:val="008B32DB"/>
    <w:rsid w:val="008C1817"/>
    <w:rsid w:val="008C21C6"/>
    <w:rsid w:val="008D4387"/>
    <w:rsid w:val="008D4D52"/>
    <w:rsid w:val="008E1618"/>
    <w:rsid w:val="008E25D5"/>
    <w:rsid w:val="008E45EA"/>
    <w:rsid w:val="008E76E2"/>
    <w:rsid w:val="008F321F"/>
    <w:rsid w:val="0090194E"/>
    <w:rsid w:val="00907BEC"/>
    <w:rsid w:val="00913DCD"/>
    <w:rsid w:val="00913FA8"/>
    <w:rsid w:val="009224FB"/>
    <w:rsid w:val="00922FA1"/>
    <w:rsid w:val="00930C39"/>
    <w:rsid w:val="00931BAC"/>
    <w:rsid w:val="0093334A"/>
    <w:rsid w:val="0093759B"/>
    <w:rsid w:val="009500B9"/>
    <w:rsid w:val="0095014F"/>
    <w:rsid w:val="00971DFC"/>
    <w:rsid w:val="0098098F"/>
    <w:rsid w:val="00984D6C"/>
    <w:rsid w:val="0098675A"/>
    <w:rsid w:val="00997125"/>
    <w:rsid w:val="009A3C30"/>
    <w:rsid w:val="009B025C"/>
    <w:rsid w:val="009B217D"/>
    <w:rsid w:val="009B2466"/>
    <w:rsid w:val="009B4613"/>
    <w:rsid w:val="009B7BEC"/>
    <w:rsid w:val="009C1B00"/>
    <w:rsid w:val="009D3CB8"/>
    <w:rsid w:val="009F372B"/>
    <w:rsid w:val="009F4989"/>
    <w:rsid w:val="00A05194"/>
    <w:rsid w:val="00A07449"/>
    <w:rsid w:val="00A13CED"/>
    <w:rsid w:val="00A15AE3"/>
    <w:rsid w:val="00A16CCD"/>
    <w:rsid w:val="00A24BD6"/>
    <w:rsid w:val="00A345DC"/>
    <w:rsid w:val="00A53449"/>
    <w:rsid w:val="00A5618F"/>
    <w:rsid w:val="00A57739"/>
    <w:rsid w:val="00A57CC8"/>
    <w:rsid w:val="00A62F9C"/>
    <w:rsid w:val="00A65AA9"/>
    <w:rsid w:val="00A747B4"/>
    <w:rsid w:val="00A74804"/>
    <w:rsid w:val="00A80500"/>
    <w:rsid w:val="00A82FC9"/>
    <w:rsid w:val="00A847E9"/>
    <w:rsid w:val="00A87E0C"/>
    <w:rsid w:val="00A92088"/>
    <w:rsid w:val="00A935FA"/>
    <w:rsid w:val="00A97325"/>
    <w:rsid w:val="00AA0726"/>
    <w:rsid w:val="00AA3D61"/>
    <w:rsid w:val="00AB0F57"/>
    <w:rsid w:val="00AC6208"/>
    <w:rsid w:val="00AD0AB1"/>
    <w:rsid w:val="00AD596B"/>
    <w:rsid w:val="00AE095A"/>
    <w:rsid w:val="00AE2AE3"/>
    <w:rsid w:val="00AE386D"/>
    <w:rsid w:val="00AF3225"/>
    <w:rsid w:val="00AF41EF"/>
    <w:rsid w:val="00B04834"/>
    <w:rsid w:val="00B0614E"/>
    <w:rsid w:val="00B178EA"/>
    <w:rsid w:val="00B23D66"/>
    <w:rsid w:val="00B330E6"/>
    <w:rsid w:val="00B52163"/>
    <w:rsid w:val="00B8371F"/>
    <w:rsid w:val="00B84520"/>
    <w:rsid w:val="00B928A6"/>
    <w:rsid w:val="00B93DA9"/>
    <w:rsid w:val="00B958CE"/>
    <w:rsid w:val="00BB5CFF"/>
    <w:rsid w:val="00BC0562"/>
    <w:rsid w:val="00BD6337"/>
    <w:rsid w:val="00BD73EB"/>
    <w:rsid w:val="00BE035A"/>
    <w:rsid w:val="00BE1190"/>
    <w:rsid w:val="00BE1AD6"/>
    <w:rsid w:val="00BE639C"/>
    <w:rsid w:val="00BE6C30"/>
    <w:rsid w:val="00BF04E1"/>
    <w:rsid w:val="00BF5373"/>
    <w:rsid w:val="00C044B1"/>
    <w:rsid w:val="00C06894"/>
    <w:rsid w:val="00C12369"/>
    <w:rsid w:val="00C1508E"/>
    <w:rsid w:val="00C224FD"/>
    <w:rsid w:val="00C47A80"/>
    <w:rsid w:val="00C47CE3"/>
    <w:rsid w:val="00C56BF0"/>
    <w:rsid w:val="00C61DDD"/>
    <w:rsid w:val="00C61FE5"/>
    <w:rsid w:val="00C63998"/>
    <w:rsid w:val="00C65454"/>
    <w:rsid w:val="00C6771F"/>
    <w:rsid w:val="00C71771"/>
    <w:rsid w:val="00C72C77"/>
    <w:rsid w:val="00C73B9F"/>
    <w:rsid w:val="00C76548"/>
    <w:rsid w:val="00C81519"/>
    <w:rsid w:val="00C848CB"/>
    <w:rsid w:val="00C85B28"/>
    <w:rsid w:val="00C86848"/>
    <w:rsid w:val="00C93350"/>
    <w:rsid w:val="00C9557D"/>
    <w:rsid w:val="00C95ADF"/>
    <w:rsid w:val="00C968DD"/>
    <w:rsid w:val="00CA2217"/>
    <w:rsid w:val="00CA2CC0"/>
    <w:rsid w:val="00CA7F55"/>
    <w:rsid w:val="00CC2120"/>
    <w:rsid w:val="00CC47B2"/>
    <w:rsid w:val="00CD379B"/>
    <w:rsid w:val="00CD5ACA"/>
    <w:rsid w:val="00CE1A14"/>
    <w:rsid w:val="00CE1CB8"/>
    <w:rsid w:val="00CF4361"/>
    <w:rsid w:val="00D039F2"/>
    <w:rsid w:val="00D11C0E"/>
    <w:rsid w:val="00D13C97"/>
    <w:rsid w:val="00D20592"/>
    <w:rsid w:val="00D2405E"/>
    <w:rsid w:val="00D306C1"/>
    <w:rsid w:val="00D32868"/>
    <w:rsid w:val="00D33663"/>
    <w:rsid w:val="00D3489B"/>
    <w:rsid w:val="00D35796"/>
    <w:rsid w:val="00D5779B"/>
    <w:rsid w:val="00D57B04"/>
    <w:rsid w:val="00D60BB8"/>
    <w:rsid w:val="00D60D49"/>
    <w:rsid w:val="00D72770"/>
    <w:rsid w:val="00D74EFD"/>
    <w:rsid w:val="00D97F1F"/>
    <w:rsid w:val="00DA5F6A"/>
    <w:rsid w:val="00DB2966"/>
    <w:rsid w:val="00DB6CC0"/>
    <w:rsid w:val="00DC3F0C"/>
    <w:rsid w:val="00DC4BE2"/>
    <w:rsid w:val="00DE4F3A"/>
    <w:rsid w:val="00DF4D93"/>
    <w:rsid w:val="00E00C46"/>
    <w:rsid w:val="00E069BA"/>
    <w:rsid w:val="00E14D8C"/>
    <w:rsid w:val="00E200AA"/>
    <w:rsid w:val="00E24E2D"/>
    <w:rsid w:val="00E26B87"/>
    <w:rsid w:val="00E278AF"/>
    <w:rsid w:val="00E31D99"/>
    <w:rsid w:val="00E46113"/>
    <w:rsid w:val="00E47FF5"/>
    <w:rsid w:val="00E517DF"/>
    <w:rsid w:val="00E560DB"/>
    <w:rsid w:val="00E61AD1"/>
    <w:rsid w:val="00E654DE"/>
    <w:rsid w:val="00E8065A"/>
    <w:rsid w:val="00E84C37"/>
    <w:rsid w:val="00E900E2"/>
    <w:rsid w:val="00E93296"/>
    <w:rsid w:val="00EA0008"/>
    <w:rsid w:val="00EA0BBE"/>
    <w:rsid w:val="00EA612F"/>
    <w:rsid w:val="00EB0B04"/>
    <w:rsid w:val="00EB16B0"/>
    <w:rsid w:val="00EC1371"/>
    <w:rsid w:val="00EC502B"/>
    <w:rsid w:val="00ED17B6"/>
    <w:rsid w:val="00ED5B33"/>
    <w:rsid w:val="00EE4D44"/>
    <w:rsid w:val="00EE5425"/>
    <w:rsid w:val="00EF3E27"/>
    <w:rsid w:val="00F016AF"/>
    <w:rsid w:val="00F03251"/>
    <w:rsid w:val="00F075A8"/>
    <w:rsid w:val="00F07CC4"/>
    <w:rsid w:val="00F108E9"/>
    <w:rsid w:val="00F12EE1"/>
    <w:rsid w:val="00F14632"/>
    <w:rsid w:val="00F149BD"/>
    <w:rsid w:val="00F15286"/>
    <w:rsid w:val="00F25934"/>
    <w:rsid w:val="00F27DBD"/>
    <w:rsid w:val="00F31DD4"/>
    <w:rsid w:val="00F33562"/>
    <w:rsid w:val="00F40ADF"/>
    <w:rsid w:val="00F4173C"/>
    <w:rsid w:val="00F418B7"/>
    <w:rsid w:val="00F43AC2"/>
    <w:rsid w:val="00F4459C"/>
    <w:rsid w:val="00F47AA3"/>
    <w:rsid w:val="00F50AC1"/>
    <w:rsid w:val="00F53EB7"/>
    <w:rsid w:val="00F62274"/>
    <w:rsid w:val="00F67552"/>
    <w:rsid w:val="00F91790"/>
    <w:rsid w:val="00F95E79"/>
    <w:rsid w:val="00F95EE1"/>
    <w:rsid w:val="00F97B0C"/>
    <w:rsid w:val="00FA1DF7"/>
    <w:rsid w:val="00FC071F"/>
    <w:rsid w:val="00FD08D2"/>
    <w:rsid w:val="00FD33DA"/>
    <w:rsid w:val="00FD3D8B"/>
    <w:rsid w:val="00FE001F"/>
    <w:rsid w:val="00FE02BB"/>
    <w:rsid w:val="00FE2515"/>
    <w:rsid w:val="00FE5B10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74372"/>
  <w15:chartTrackingRefBased/>
  <w15:docId w15:val="{9306955E-28F8-4CB1-89EB-B597B345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4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5BD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47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47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F07CC4"/>
    <w:pPr>
      <w:ind w:left="720"/>
      <w:contextualSpacing/>
    </w:pPr>
  </w:style>
  <w:style w:type="paragraph" w:customStyle="1" w:styleId="Default">
    <w:name w:val="Default"/>
    <w:rsid w:val="00C15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74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5BD8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0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562"/>
  </w:style>
  <w:style w:type="paragraph" w:styleId="Stopka">
    <w:name w:val="footer"/>
    <w:basedOn w:val="Normalny"/>
    <w:link w:val="StopkaZnak"/>
    <w:uiPriority w:val="99"/>
    <w:unhideWhenUsed/>
    <w:rsid w:val="00BC0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562"/>
  </w:style>
  <w:style w:type="character" w:customStyle="1" w:styleId="3l3x">
    <w:name w:val="_3l3x"/>
    <w:basedOn w:val="Domylnaczcionkaakapitu"/>
    <w:rsid w:val="004A7FA1"/>
  </w:style>
  <w:style w:type="table" w:styleId="Tabela-Siatka">
    <w:name w:val="Table Grid"/>
    <w:basedOn w:val="Standardowy"/>
    <w:uiPriority w:val="39"/>
    <w:rsid w:val="000C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624AD"/>
    <w:rPr>
      <w:b/>
      <w:bCs/>
    </w:rPr>
  </w:style>
  <w:style w:type="character" w:styleId="Uwydatnienie">
    <w:name w:val="Emphasis"/>
    <w:uiPriority w:val="20"/>
    <w:qFormat/>
    <w:rsid w:val="00762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C828-01DD-4F04-BC32-CE73ABF7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</dc:creator>
  <cp:keywords/>
  <dc:description/>
  <cp:lastModifiedBy>Aleksandra Kopycińska</cp:lastModifiedBy>
  <cp:revision>3</cp:revision>
  <cp:lastPrinted>2020-03-05T16:58:00Z</cp:lastPrinted>
  <dcterms:created xsi:type="dcterms:W3CDTF">2021-11-02T11:55:00Z</dcterms:created>
  <dcterms:modified xsi:type="dcterms:W3CDTF">2021-11-02T11:55:00Z</dcterms:modified>
</cp:coreProperties>
</file>